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rsidR="006138F7" w:rsidRPr="002D7508" w:rsidRDefault="00FD5045" w:rsidP="00870B06">
      <w:pPr>
        <w:widowControl w:val="0"/>
        <w:suppressAutoHyphens/>
        <w:ind w:left="5812"/>
        <w:rPr>
          <w:sz w:val="22"/>
          <w:szCs w:val="22"/>
          <w:lang w:eastAsia="lt-LT"/>
        </w:rPr>
      </w:pPr>
      <w:r w:rsidRPr="002D7508">
        <w:rPr>
          <w:sz w:val="22"/>
          <w:szCs w:val="22"/>
          <w:lang w:eastAsia="lt-LT"/>
        </w:rPr>
        <w:t>Butų pirkimo įgyvendinant projektą „Bendruomeninių vaikų globos namų ir vaikų dienos centrų tinklo plėtra Akmenės rajono savivaldybėje“ komisijos</w:t>
      </w:r>
    </w:p>
    <w:p w:rsidR="00E96374" w:rsidRPr="00CC4517" w:rsidRDefault="00FD5045" w:rsidP="00870B06">
      <w:pPr>
        <w:widowControl w:val="0"/>
        <w:suppressAutoHyphens/>
        <w:ind w:left="5812"/>
        <w:rPr>
          <w:sz w:val="22"/>
          <w:szCs w:val="22"/>
          <w:lang w:eastAsia="lt-LT"/>
        </w:rPr>
      </w:pPr>
      <w:r w:rsidRPr="00CC4517">
        <w:rPr>
          <w:sz w:val="22"/>
          <w:szCs w:val="22"/>
          <w:lang w:eastAsia="lt-LT"/>
        </w:rPr>
        <w:t>2020</w:t>
      </w:r>
      <w:r w:rsidR="00E96374" w:rsidRPr="00CC4517">
        <w:rPr>
          <w:sz w:val="22"/>
          <w:szCs w:val="22"/>
          <w:lang w:eastAsia="lt-LT"/>
        </w:rPr>
        <w:t xml:space="preserve"> m.</w:t>
      </w:r>
      <w:r w:rsidR="009F7F9B" w:rsidRPr="00CC4517">
        <w:rPr>
          <w:sz w:val="22"/>
          <w:szCs w:val="22"/>
          <w:lang w:eastAsia="lt-LT"/>
        </w:rPr>
        <w:t xml:space="preserve"> </w:t>
      </w:r>
      <w:r w:rsidR="00990898">
        <w:rPr>
          <w:sz w:val="22"/>
          <w:szCs w:val="22"/>
          <w:lang w:eastAsia="lt-LT"/>
        </w:rPr>
        <w:t>liepos</w:t>
      </w:r>
      <w:r w:rsidR="00BE6FF6" w:rsidRPr="00CC4517">
        <w:rPr>
          <w:sz w:val="22"/>
          <w:szCs w:val="22"/>
          <w:lang w:eastAsia="lt-LT"/>
        </w:rPr>
        <w:t xml:space="preserve"> </w:t>
      </w:r>
      <w:r w:rsidR="00990898">
        <w:rPr>
          <w:sz w:val="22"/>
          <w:szCs w:val="22"/>
          <w:lang w:eastAsia="lt-LT"/>
        </w:rPr>
        <w:t>20</w:t>
      </w:r>
      <w:r w:rsidR="009F7F9B" w:rsidRPr="00CC4517">
        <w:rPr>
          <w:sz w:val="22"/>
          <w:szCs w:val="22"/>
          <w:lang w:eastAsia="lt-LT"/>
        </w:rPr>
        <w:t xml:space="preserve"> </w:t>
      </w:r>
      <w:r w:rsidR="00E96374" w:rsidRPr="00CC4517">
        <w:rPr>
          <w:sz w:val="22"/>
          <w:szCs w:val="22"/>
          <w:lang w:eastAsia="lt-LT"/>
        </w:rPr>
        <w:t>d.</w:t>
      </w:r>
    </w:p>
    <w:p w:rsidR="00E96374" w:rsidRPr="002D7508" w:rsidRDefault="00CC2E11" w:rsidP="00870B06">
      <w:pPr>
        <w:widowControl w:val="0"/>
        <w:suppressAutoHyphens/>
        <w:ind w:left="5812"/>
        <w:rPr>
          <w:sz w:val="22"/>
          <w:szCs w:val="22"/>
          <w:lang w:eastAsia="lt-LT"/>
        </w:rPr>
      </w:pPr>
      <w:r w:rsidRPr="00CC4517">
        <w:rPr>
          <w:sz w:val="22"/>
          <w:szCs w:val="22"/>
          <w:lang w:eastAsia="lt-LT"/>
        </w:rPr>
        <w:t xml:space="preserve">protokolu </w:t>
      </w:r>
      <w:r w:rsidR="00E96374" w:rsidRPr="00CC4517">
        <w:rPr>
          <w:sz w:val="22"/>
          <w:szCs w:val="22"/>
          <w:lang w:eastAsia="lt-LT"/>
        </w:rPr>
        <w:t>Nr.</w:t>
      </w:r>
      <w:r w:rsidR="009F7F9B" w:rsidRPr="00CC4517">
        <w:rPr>
          <w:sz w:val="22"/>
          <w:szCs w:val="22"/>
          <w:lang w:eastAsia="lt-LT"/>
        </w:rPr>
        <w:t xml:space="preserve"> </w:t>
      </w:r>
      <w:r w:rsidR="00990898">
        <w:rPr>
          <w:sz w:val="22"/>
          <w:szCs w:val="22"/>
          <w:lang w:eastAsia="lt-LT"/>
        </w:rPr>
        <w:t>4</w:t>
      </w:r>
      <w:r w:rsidR="001A0B4F" w:rsidRPr="00CC4517">
        <w:rPr>
          <w:sz w:val="22"/>
          <w:szCs w:val="22"/>
          <w:lang w:eastAsia="lt-LT"/>
        </w:rPr>
        <w:t>-1</w:t>
      </w:r>
    </w:p>
    <w:p w:rsidR="00E87997" w:rsidRPr="00247FF5" w:rsidRDefault="00E87997">
      <w:pPr>
        <w:widowControl w:val="0"/>
        <w:tabs>
          <w:tab w:val="left" w:pos="6746"/>
        </w:tabs>
        <w:suppressAutoHyphens/>
        <w:ind w:left="5387" w:firstLine="1320"/>
        <w:rPr>
          <w:lang w:eastAsia="lt-LT"/>
        </w:rPr>
      </w:pPr>
    </w:p>
    <w:p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w:t>
      </w:r>
      <w:proofErr w:type="spellStart"/>
      <w:r w:rsidR="00523199" w:rsidRPr="00247FF5">
        <w:rPr>
          <w:lang w:eastAsia="lt-LT"/>
        </w:rPr>
        <w:t>įtraukties</w:t>
      </w:r>
      <w:proofErr w:type="spellEnd"/>
      <w:r w:rsidR="00523199" w:rsidRPr="00247FF5">
        <w:rPr>
          <w:lang w:eastAsia="lt-LT"/>
        </w:rPr>
        <w:t xml:space="preserve">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p>
    <w:p w:rsidR="006613AF" w:rsidRPr="00C70727" w:rsidRDefault="007E20D9" w:rsidP="00C70727">
      <w:pPr>
        <w:pStyle w:val="Sraopastraipa"/>
        <w:numPr>
          <w:ilvl w:val="0"/>
          <w:numId w:val="1"/>
        </w:numPr>
        <w:ind w:left="0" w:firstLine="709"/>
        <w:jc w:val="both"/>
      </w:pPr>
      <w:r w:rsidRPr="00C70727">
        <w:rPr>
          <w:lang w:eastAsia="lt-LT"/>
        </w:rPr>
        <w:t>Butų</w:t>
      </w:r>
      <w:r w:rsidR="009F7F9B" w:rsidRPr="00C70727">
        <w:rPr>
          <w:lang w:eastAsia="lt-LT"/>
        </w:rPr>
        <w:t xml:space="preserve"> </w:t>
      </w:r>
      <w:r w:rsidR="00EE24B8" w:rsidRPr="00C70727">
        <w:t xml:space="preserve">pirkimas vykdomas skelbiamų derybų būdu, vadovaujantis Žemės, esamų pastatų ar kitų nekilnojamųjų daiktų įsigijimo arba nuomos ar </w:t>
      </w:r>
      <w:r w:rsidR="008B2E80" w:rsidRPr="00C70727">
        <w:t>teisių į šiuos daiktus įsigijimo</w:t>
      </w:r>
      <w:r w:rsidR="00EE24B8" w:rsidRPr="00C70727">
        <w:t xml:space="preserve"> tvarkos aprašu, patvirtintu Lietuvos Respublikos Vyriausybės 2017 m. gruodžio 13 d. nutarimu Nr. 1036 </w:t>
      </w:r>
      <w:r w:rsidR="00EE24B8" w:rsidRPr="00C70727">
        <w:rPr>
          <w:lang w:eastAsia="lt-LT"/>
        </w:rPr>
        <w:t>„Dėl Žemės, esamų pastatų ar kitų nekilnojamųjų daiktų įsigijimo arba nuomos ar teisių į šiuos daiktus įsigijimų tvarkos aprašo patvirtinimo</w:t>
      </w:r>
      <w:r w:rsidR="008B2E80" w:rsidRPr="00C70727">
        <w:rPr>
          <w:lang w:eastAsia="lt-LT"/>
        </w:rPr>
        <w:t>“</w:t>
      </w:r>
      <w:r w:rsidR="00120CB9" w:rsidRPr="00C70727">
        <w:rPr>
          <w:lang w:eastAsia="lt-LT"/>
        </w:rPr>
        <w:t xml:space="preserve"> </w:t>
      </w:r>
      <w:r w:rsidR="00B57DFC" w:rsidRPr="00C70727">
        <w:rPr>
          <w:lang w:eastAsia="lt-LT"/>
        </w:rPr>
        <w:t xml:space="preserve">ir </w:t>
      </w:r>
      <w:r w:rsidR="00C669B2" w:rsidRPr="00C70727">
        <w:rPr>
          <w:lang w:eastAsia="lt-LT"/>
        </w:rPr>
        <w:t xml:space="preserve"> kitais teisės aktais</w:t>
      </w:r>
      <w:r w:rsidR="00EE24B8" w:rsidRPr="00C70727">
        <w:rPr>
          <w:lang w:eastAsia="lt-LT"/>
        </w:rPr>
        <w:t>,</w:t>
      </w:r>
      <w:r w:rsidR="00C669B2" w:rsidRPr="00C70727">
        <w:rPr>
          <w:lang w:eastAsia="lt-LT"/>
        </w:rPr>
        <w:t xml:space="preserve"> reglamentuojančiais šią sritį.</w:t>
      </w:r>
    </w:p>
    <w:p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 xml:space="preserve">Butų </w:t>
      </w:r>
      <w:r w:rsidR="00CE5D36" w:rsidRPr="003E638F">
        <w:rPr>
          <w:lang w:eastAsia="lt-LT"/>
        </w:rPr>
        <w:t>pirkimo</w:t>
      </w:r>
      <w:r w:rsidR="009F7F9B">
        <w:rPr>
          <w:lang w:eastAsia="lt-LT"/>
        </w:rPr>
        <w:t xml:space="preserve"> </w:t>
      </w:r>
      <w:r w:rsidR="00CE5D36">
        <w:rPr>
          <w:lang w:eastAsia="lt-LT"/>
        </w:rPr>
        <w:t>įgyvendinant projektą „Bendruomeninių vaikų globos namų ir vaikų dienos centrų tinklo plėtra Akmenės rajono savivaldybėje“ komisija</w:t>
      </w:r>
      <w:r w:rsidR="009F7F9B">
        <w:rPr>
          <w:lang w:eastAsia="lt-LT"/>
        </w:rPr>
        <w:t xml:space="preserve">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rsidR="008C149C" w:rsidRPr="00247FF5" w:rsidRDefault="00043772" w:rsidP="007658A6">
      <w:pPr>
        <w:pStyle w:val="Sraopastraipa"/>
        <w:numPr>
          <w:ilvl w:val="0"/>
          <w:numId w:val="1"/>
        </w:numPr>
        <w:ind w:left="0" w:firstLine="709"/>
        <w:jc w:val="both"/>
        <w:rPr>
          <w:lang w:eastAsia="lt-LT"/>
        </w:rPr>
      </w:pPr>
      <w:r w:rsidRPr="00247FF5">
        <w:rPr>
          <w:lang w:eastAsia="lt-LT"/>
        </w:rPr>
        <w:t>Butų</w:t>
      </w:r>
      <w:r w:rsidR="008C149C" w:rsidRPr="00247FF5">
        <w:rPr>
          <w:lang w:eastAsia="lt-LT"/>
        </w:rPr>
        <w:t xml:space="preserve"> pirkimas, atliekamas laikantis lygiateisiškumo, nediskriminavimo, skaidrumo, abipusio pripažinimo, proporcingumo principų ir konfidencialumo bei nešališkumo reikalavimų.</w:t>
      </w:r>
    </w:p>
    <w:p w:rsidR="00DA61FC" w:rsidRPr="00247FF5" w:rsidRDefault="00DA61FC" w:rsidP="00085C7B">
      <w:pPr>
        <w:pStyle w:val="Sraopastraipa"/>
        <w:widowControl w:val="0"/>
        <w:tabs>
          <w:tab w:val="left" w:pos="1080"/>
        </w:tabs>
        <w:suppressAutoHyphens/>
        <w:ind w:left="0"/>
        <w:jc w:val="center"/>
        <w:rPr>
          <w:b/>
          <w:lang w:eastAsia="lt-LT"/>
        </w:rPr>
      </w:pPr>
    </w:p>
    <w:p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rsidR="00085C7B" w:rsidRPr="00247FF5" w:rsidRDefault="00085C7B" w:rsidP="00085C7B">
      <w:pPr>
        <w:pStyle w:val="Sraopastraipa"/>
        <w:widowControl w:val="0"/>
        <w:tabs>
          <w:tab w:val="left" w:pos="1080"/>
        </w:tabs>
        <w:suppressAutoHyphens/>
        <w:ind w:left="0"/>
        <w:jc w:val="center"/>
        <w:rPr>
          <w:b/>
          <w:lang w:eastAsia="lt-LT"/>
        </w:rPr>
      </w:pPr>
    </w:p>
    <w:p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009F7F9B">
        <w:rPr>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07670A">
        <w:rPr>
          <w:lang w:eastAsia="lt-LT"/>
        </w:rPr>
        <w:t>1</w:t>
      </w:r>
      <w:r w:rsidR="009F7F9B">
        <w:rPr>
          <w:lang w:eastAsia="lt-LT"/>
        </w:rPr>
        <w:t xml:space="preserve"> </w:t>
      </w:r>
      <w:r w:rsidR="007764CF" w:rsidRPr="00247FF5">
        <w:rPr>
          <w:lang w:eastAsia="lt-LT"/>
        </w:rPr>
        <w:t>(</w:t>
      </w:r>
      <w:r w:rsidR="0007670A">
        <w:rPr>
          <w:lang w:eastAsia="lt-LT"/>
        </w:rPr>
        <w:t>vieną</w:t>
      </w:r>
      <w:r w:rsidR="007764CF" w:rsidRPr="00247FF5">
        <w:rPr>
          <w:lang w:eastAsia="lt-LT"/>
        </w:rPr>
        <w:t xml:space="preserve">) </w:t>
      </w:r>
      <w:r w:rsidR="00CE5D36">
        <w:rPr>
          <w:lang w:eastAsia="lt-LT"/>
        </w:rPr>
        <w:t>keturių kambarių</w:t>
      </w:r>
      <w:r w:rsidR="009F7F9B">
        <w:rPr>
          <w:lang w:eastAsia="lt-LT"/>
        </w:rPr>
        <w:t xml:space="preserve"> </w:t>
      </w:r>
      <w:r w:rsidR="007163B3">
        <w:rPr>
          <w:lang w:eastAsia="lt-LT"/>
        </w:rPr>
        <w:t>but</w:t>
      </w:r>
      <w:r w:rsidR="0007670A">
        <w:rPr>
          <w:lang w:eastAsia="lt-LT"/>
        </w:rPr>
        <w:t>ą</w:t>
      </w:r>
      <w:r w:rsidR="009F7F9B">
        <w:rPr>
          <w:lang w:eastAsia="lt-LT"/>
        </w:rPr>
        <w:t xml:space="preserve"> </w:t>
      </w:r>
      <w:r w:rsidRPr="00247FF5">
        <w:rPr>
          <w:lang w:eastAsia="lt-LT"/>
        </w:rPr>
        <w:t xml:space="preserve">Naujosios Akmenės </w:t>
      </w:r>
      <w:r w:rsidR="0007670A">
        <w:rPr>
          <w:lang w:eastAsia="lt-LT"/>
        </w:rPr>
        <w:t>arba</w:t>
      </w:r>
      <w:r w:rsidRPr="00247FF5">
        <w:rPr>
          <w:lang w:eastAsia="lt-LT"/>
        </w:rPr>
        <w:t xml:space="preserve"> Akmenės miestuose</w:t>
      </w:r>
      <w:r w:rsidR="00294C2E">
        <w:rPr>
          <w:lang w:eastAsia="lt-LT"/>
        </w:rPr>
        <w:t>, pirmame aukšte</w:t>
      </w:r>
      <w:r w:rsidRPr="00247FF5">
        <w:rPr>
          <w:lang w:eastAsia="lt-LT"/>
        </w:rPr>
        <w:t>.</w:t>
      </w:r>
    </w:p>
    <w:p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w:t>
      </w:r>
      <w:r w:rsidR="001F4D99">
        <w:rPr>
          <w:lang w:eastAsia="lt-LT"/>
        </w:rPr>
        <w:t>į dalis neskaidomas. Numatoma pirkti 4 kambarių butą Naujosios Akmenės mieste arba Akmenės mieste, pirmame aukšte, naudingasis plotas negali būti mažesnis nei 70 kv. m., bet ne didesnis kaip 90 kv. m., ir sudaryti pirkimo sutartį.</w:t>
      </w:r>
    </w:p>
    <w:p w:rsidR="000A2C4A" w:rsidRPr="00247FF5" w:rsidRDefault="00B968BE" w:rsidP="000A2C4A">
      <w:pPr>
        <w:pStyle w:val="Sraopastraipa"/>
        <w:widowControl w:val="0"/>
        <w:numPr>
          <w:ilvl w:val="0"/>
          <w:numId w:val="1"/>
        </w:numPr>
        <w:tabs>
          <w:tab w:val="left" w:pos="1080"/>
        </w:tabs>
        <w:suppressAutoHyphens/>
        <w:ind w:left="0" w:firstLine="709"/>
        <w:jc w:val="both"/>
        <w:rPr>
          <w:b/>
          <w:lang w:eastAsia="lt-LT"/>
        </w:rPr>
      </w:pPr>
      <w:r w:rsidRPr="00247FF5">
        <w:rPr>
          <w:b/>
          <w:lang w:eastAsia="lt-LT"/>
        </w:rPr>
        <w:t>Butams keliami šie r</w:t>
      </w:r>
      <w:r w:rsidR="00820CF0" w:rsidRPr="00247FF5">
        <w:rPr>
          <w:b/>
          <w:lang w:eastAsia="lt-LT"/>
        </w:rPr>
        <w:t>eikalavimai:</w:t>
      </w:r>
    </w:p>
    <w:p w:rsidR="006760DA" w:rsidRPr="006760DA" w:rsidRDefault="001F4D99" w:rsidP="000A2C4A">
      <w:pPr>
        <w:pStyle w:val="Sraopastraipa"/>
        <w:widowControl w:val="0"/>
        <w:numPr>
          <w:ilvl w:val="1"/>
          <w:numId w:val="1"/>
        </w:numPr>
        <w:tabs>
          <w:tab w:val="left" w:pos="1080"/>
        </w:tabs>
        <w:suppressAutoHyphens/>
        <w:ind w:left="0" w:firstLine="709"/>
        <w:jc w:val="both"/>
        <w:rPr>
          <w:b/>
          <w:lang w:eastAsia="lt-LT"/>
        </w:rPr>
      </w:pPr>
      <w:r>
        <w:rPr>
          <w:lang w:eastAsia="lt-LT"/>
        </w:rPr>
        <w:t xml:space="preserve"> Perkamas butas</w:t>
      </w:r>
      <w:r w:rsidR="00F55A18">
        <w:rPr>
          <w:lang w:eastAsia="lt-LT"/>
        </w:rPr>
        <w:t xml:space="preserve"> turi būti pirmame aukšte ir turi būti pritaikytas judėjimo negalią turinčių asmenų poreikiams arba turi būti galimybė butą pritaikyti judėjimo negalią turinčių asmenų poreikiams (vidaus ir la</w:t>
      </w:r>
      <w:r w:rsidR="00CE2121">
        <w:rPr>
          <w:lang w:eastAsia="lt-LT"/>
        </w:rPr>
        <w:t>uko durys ne siauresnės kaip 85</w:t>
      </w:r>
      <w:r w:rsidR="00F55A18">
        <w:rPr>
          <w:lang w:eastAsia="lt-LT"/>
        </w:rPr>
        <w:t xml:space="preserve"> cm, be slenksčių, pritaikytas sanitarinis mazgas).</w:t>
      </w:r>
    </w:p>
    <w:p w:rsidR="00F904DF" w:rsidRPr="00247FF5" w:rsidRDefault="001F4D99" w:rsidP="000A2C4A">
      <w:pPr>
        <w:pStyle w:val="Sraopastraipa"/>
        <w:widowControl w:val="0"/>
        <w:numPr>
          <w:ilvl w:val="1"/>
          <w:numId w:val="1"/>
        </w:numPr>
        <w:tabs>
          <w:tab w:val="left" w:pos="1080"/>
        </w:tabs>
        <w:suppressAutoHyphens/>
        <w:ind w:left="0" w:firstLine="709"/>
        <w:jc w:val="both"/>
        <w:rPr>
          <w:b/>
          <w:lang w:eastAsia="lt-LT"/>
        </w:rPr>
      </w:pPr>
      <w:r>
        <w:rPr>
          <w:lang w:eastAsia="lt-LT"/>
        </w:rPr>
        <w:t xml:space="preserve"> </w:t>
      </w:r>
      <w:r w:rsidR="008A1F4D"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9F7F9B">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5C1392" w:rsidRPr="00247FF5" w:rsidRDefault="00111469" w:rsidP="005C1392">
      <w:pPr>
        <w:widowControl w:val="0"/>
        <w:tabs>
          <w:tab w:val="left" w:pos="1080"/>
        </w:tabs>
        <w:suppressAutoHyphens/>
        <w:ind w:firstLine="709"/>
        <w:jc w:val="both"/>
        <w:rPr>
          <w:lang w:eastAsia="lt-LT"/>
        </w:rPr>
      </w:pPr>
      <w:r>
        <w:rPr>
          <w:lang w:eastAsia="lt-LT"/>
        </w:rPr>
        <w:lastRenderedPageBreak/>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9F7F9B">
        <w:rPr>
          <w:lang w:eastAsia="lt-LT"/>
        </w:rPr>
        <w:t xml:space="preserve"> </w:t>
      </w:r>
      <w:r w:rsidR="002259BC" w:rsidRPr="000362A5">
        <w:rPr>
          <w:lang w:eastAsia="lt-LT"/>
        </w:rPr>
        <w:t>Neturi būti įsiskolinimų už komunalines paslaugas.</w:t>
      </w:r>
      <w:r w:rsidR="009F7F9B">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rsidR="004969CA" w:rsidRPr="00247FF5" w:rsidRDefault="00111469" w:rsidP="005C1392">
      <w:pPr>
        <w:widowControl w:val="0"/>
        <w:tabs>
          <w:tab w:val="left" w:pos="1080"/>
        </w:tabs>
        <w:suppressAutoHyphens/>
        <w:ind w:firstLine="709"/>
        <w:jc w:val="both"/>
        <w:rPr>
          <w:lang w:eastAsia="lt-LT"/>
        </w:rPr>
      </w:pPr>
      <w:r>
        <w:rPr>
          <w:lang w:eastAsia="lt-LT"/>
        </w:rPr>
        <w:t>8.6</w:t>
      </w:r>
      <w:r w:rsidR="00F904DF" w:rsidRPr="00247FF5">
        <w:rPr>
          <w:lang w:eastAsia="lt-LT"/>
        </w:rPr>
        <w:t xml:space="preserve">. </w:t>
      </w:r>
      <w:r w:rsidR="001B5377">
        <w:rPr>
          <w:lang w:eastAsia="lt-LT"/>
        </w:rPr>
        <w:t>keturi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2D7508" w:rsidRPr="002D7508">
        <w:rPr>
          <w:lang w:eastAsia="lt-LT"/>
        </w:rPr>
        <w:t xml:space="preserve">70 </w:t>
      </w:r>
      <w:r w:rsidR="005B682B" w:rsidRPr="002D7508">
        <w:rPr>
          <w:lang w:eastAsia="lt-LT"/>
        </w:rPr>
        <w:t xml:space="preserve">kv. m, bet ne didesnis kaip </w:t>
      </w:r>
      <w:r w:rsidR="002D7508" w:rsidRPr="002D7508">
        <w:rPr>
          <w:lang w:eastAsia="lt-LT"/>
        </w:rPr>
        <w:t>90</w:t>
      </w:r>
      <w:r w:rsidR="00F904DF" w:rsidRPr="002D7508">
        <w:rPr>
          <w:lang w:eastAsia="lt-LT"/>
        </w:rPr>
        <w:t xml:space="preserve"> kv. m </w:t>
      </w:r>
      <w:r w:rsidR="00F904DF" w:rsidRPr="00247FF5">
        <w:rPr>
          <w:lang w:eastAsia="lt-LT"/>
        </w:rPr>
        <w:t>naudi</w:t>
      </w:r>
      <w:r w:rsidR="004969CA" w:rsidRPr="00247FF5">
        <w:rPr>
          <w:lang w:eastAsia="lt-LT"/>
        </w:rPr>
        <w:t>ngo ploto</w:t>
      </w:r>
      <w:r w:rsidR="009F7F9B">
        <w:rPr>
          <w:lang w:eastAsia="lt-LT"/>
        </w:rPr>
        <w:t xml:space="preserve"> </w:t>
      </w:r>
      <w:r w:rsidR="004969CA" w:rsidRPr="00247FF5">
        <w:rPr>
          <w:lang w:eastAsia="lt-LT"/>
        </w:rPr>
        <w:t xml:space="preserve">(pagal Statybos techninį reglamentą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 xml:space="preserve">to patalpų (virtuvių, sanitarinių mazgų, koridorių, įstatytų spintų, šildomų </w:t>
      </w:r>
      <w:proofErr w:type="spellStart"/>
      <w:r w:rsidR="004969CA" w:rsidRPr="00247FF5">
        <w:t>lodžijų</w:t>
      </w:r>
      <w:proofErr w:type="spellEnd"/>
      <w:r w:rsidR="004969CA" w:rsidRPr="00247FF5">
        <w:t xml:space="preserve"> ir kitų šildomų pagalbinių patalpų) suminis grindų plotas. Į naudingąj</w:t>
      </w:r>
      <w:r w:rsidR="00D0763E" w:rsidRPr="00247FF5">
        <w:t xml:space="preserve">į plotą neįeina balkonų, </w:t>
      </w:r>
      <w:proofErr w:type="spellStart"/>
      <w:r w:rsidR="00D0763E" w:rsidRPr="00247FF5">
        <w:t>lodžijų</w:t>
      </w:r>
      <w:proofErr w:type="spellEnd"/>
      <w:r w:rsidR="004969CA" w:rsidRPr="00247FF5">
        <w:t>, terasų,</w:t>
      </w:r>
      <w:r w:rsidR="00890C56">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7310A9">
        <w:rPr>
          <w:lang w:eastAsia="lt-LT"/>
        </w:rPr>
        <w:t>. Viešojo transporto stotelė ar miesto stotis nuo buto turi būti nutolusi ne daugiau kaip 500 m</w:t>
      </w:r>
      <w:r w:rsidR="00890C56">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rsidR="00A979B3" w:rsidRDefault="00026353" w:rsidP="00026353">
      <w:pPr>
        <w:widowControl w:val="0"/>
        <w:tabs>
          <w:tab w:val="left" w:pos="1080"/>
        </w:tabs>
        <w:suppressAutoHyphens/>
        <w:ind w:firstLine="709"/>
        <w:jc w:val="both"/>
        <w:rPr>
          <w:lang w:eastAsia="lt-LT"/>
        </w:rPr>
      </w:pPr>
      <w:r w:rsidRPr="00247FF5">
        <w:rPr>
          <w:lang w:eastAsia="lt-LT"/>
        </w:rPr>
        <w:t>9.</w:t>
      </w:r>
      <w:r w:rsidR="009B1478">
        <w:rPr>
          <w:lang w:eastAsia="lt-LT"/>
        </w:rPr>
        <w:t>1</w:t>
      </w:r>
      <w:r w:rsidRPr="00247FF5">
        <w:rPr>
          <w:lang w:eastAsia="lt-LT"/>
        </w:rPr>
        <w:t xml:space="preserve">. </w:t>
      </w:r>
      <w:r w:rsidR="00A979B3">
        <w:rPr>
          <w:lang w:eastAsia="lt-LT"/>
        </w:rPr>
        <w:t>E</w:t>
      </w:r>
      <w:r w:rsidR="00A979B3" w:rsidRPr="006D1803">
        <w:rPr>
          <w:lang w:eastAsia="lt-LT"/>
        </w:rPr>
        <w:t xml:space="preserve">santys pastatuose, kurie buvo tvarkomi ES struktūrinių fondų lėšomis: V. Kudirkos g. 2, 4, 8, 12, 20, 22, Naujoji Akmenė; Nepriklausomybės al. 2, 2B, 2C, 5, 8, 12, 17, 19, </w:t>
      </w:r>
      <w:r w:rsidR="00C70727">
        <w:rPr>
          <w:lang w:eastAsia="lt-LT"/>
        </w:rPr>
        <w:t>Naujoji Akmenė.</w:t>
      </w:r>
    </w:p>
    <w:p w:rsidR="003818D0" w:rsidRPr="00247FF5" w:rsidRDefault="00A979B3" w:rsidP="00026353">
      <w:pPr>
        <w:widowControl w:val="0"/>
        <w:tabs>
          <w:tab w:val="left" w:pos="1080"/>
        </w:tabs>
        <w:suppressAutoHyphens/>
        <w:ind w:firstLine="709"/>
        <w:jc w:val="both"/>
        <w:rPr>
          <w:lang w:eastAsia="lt-LT"/>
        </w:rPr>
      </w:pPr>
      <w:r>
        <w:rPr>
          <w:lang w:eastAsia="lt-LT"/>
        </w:rPr>
        <w:t xml:space="preserve">9.2.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9F7F9B">
        <w:rPr>
          <w:lang w:eastAsia="lt-LT"/>
        </w:rPr>
        <w:t xml:space="preserve"> </w:t>
      </w:r>
      <w:r w:rsidR="00BD7C4A" w:rsidRPr="00247FF5">
        <w:rPr>
          <w:lang w:eastAsia="lt-LT"/>
        </w:rPr>
        <w:t>taip pat neįrengti bu</w:t>
      </w:r>
      <w:r w:rsidR="00B72221" w:rsidRPr="00247FF5">
        <w:rPr>
          <w:lang w:eastAsia="lt-LT"/>
        </w:rPr>
        <w:t>tai, poilsiui skirtos patalpos;</w:t>
      </w:r>
    </w:p>
    <w:p w:rsidR="00F904DF" w:rsidRPr="00247FF5" w:rsidRDefault="009B1478" w:rsidP="00E7194B">
      <w:pPr>
        <w:widowControl w:val="0"/>
        <w:tabs>
          <w:tab w:val="left" w:pos="1080"/>
        </w:tabs>
        <w:suppressAutoHyphens/>
        <w:ind w:firstLine="709"/>
        <w:jc w:val="both"/>
        <w:rPr>
          <w:lang w:eastAsia="lt-LT"/>
        </w:rPr>
      </w:pPr>
      <w:r>
        <w:rPr>
          <w:lang w:eastAsia="lt-LT"/>
        </w:rPr>
        <w:t>9.</w:t>
      </w:r>
      <w:r w:rsidR="00A979B3">
        <w:rPr>
          <w:lang w:eastAsia="lt-LT"/>
        </w:rPr>
        <w:t>3</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rsidR="00F904DF" w:rsidRPr="00247FF5" w:rsidRDefault="009B1478" w:rsidP="0016666C">
      <w:pPr>
        <w:widowControl w:val="0"/>
        <w:tabs>
          <w:tab w:val="left" w:pos="1134"/>
        </w:tabs>
        <w:suppressAutoHyphens/>
        <w:ind w:firstLine="709"/>
        <w:jc w:val="both"/>
        <w:rPr>
          <w:lang w:eastAsia="lt-LT"/>
        </w:rPr>
      </w:pPr>
      <w:r>
        <w:rPr>
          <w:lang w:eastAsia="lt-LT"/>
        </w:rPr>
        <w:t>9.</w:t>
      </w:r>
      <w:r w:rsidR="00A979B3">
        <w:rPr>
          <w:lang w:eastAsia="lt-LT"/>
        </w:rPr>
        <w:t>4</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rsidR="00D1614A" w:rsidRPr="00247FF5" w:rsidRDefault="00890C56" w:rsidP="00E7194B">
      <w:pPr>
        <w:widowControl w:val="0"/>
        <w:tabs>
          <w:tab w:val="left" w:pos="1080"/>
        </w:tabs>
        <w:suppressAutoHyphens/>
        <w:ind w:firstLine="709"/>
        <w:jc w:val="both"/>
        <w:rPr>
          <w:lang w:eastAsia="lt-LT"/>
        </w:rPr>
      </w:pPr>
      <w:r>
        <w:rPr>
          <w:lang w:eastAsia="lt-LT"/>
        </w:rPr>
        <w:t>9.</w:t>
      </w:r>
      <w:r w:rsidR="00A979B3">
        <w:rPr>
          <w:lang w:eastAsia="lt-LT"/>
        </w:rPr>
        <w:t>5</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rsidR="00890C56" w:rsidRDefault="009B1478" w:rsidP="00026353">
      <w:pPr>
        <w:widowControl w:val="0"/>
        <w:tabs>
          <w:tab w:val="left" w:pos="1080"/>
        </w:tabs>
        <w:suppressAutoHyphens/>
        <w:ind w:firstLine="709"/>
        <w:jc w:val="both"/>
        <w:rPr>
          <w:lang w:eastAsia="lt-LT"/>
        </w:rPr>
      </w:pPr>
      <w:r>
        <w:rPr>
          <w:lang w:eastAsia="lt-LT"/>
        </w:rPr>
        <w:t>9.</w:t>
      </w:r>
      <w:r w:rsidR="00A979B3">
        <w:rPr>
          <w:lang w:eastAsia="lt-LT"/>
        </w:rPr>
        <w:t>6</w:t>
      </w:r>
      <w:r w:rsidR="003E56B3" w:rsidRPr="00247FF5">
        <w:rPr>
          <w:lang w:eastAsia="lt-LT"/>
        </w:rPr>
        <w:t xml:space="preserve">. </w:t>
      </w:r>
      <w:r w:rsidR="002F0541" w:rsidRPr="00247FF5">
        <w:rPr>
          <w:lang w:eastAsia="lt-LT"/>
        </w:rPr>
        <w:t>kurie</w:t>
      </w:r>
      <w:r w:rsidR="009F7F9B">
        <w:rPr>
          <w:lang w:eastAsia="lt-LT"/>
        </w:rPr>
        <w:t xml:space="preserve"> </w:t>
      </w:r>
      <w:r w:rsidR="003E56B3" w:rsidRPr="00247FF5">
        <w:rPr>
          <w:lang w:eastAsia="lt-LT"/>
        </w:rPr>
        <w:t>įsigyti už kreditavimo įstaigų kreditus ir nebaigti išsimokėti;</w:t>
      </w:r>
    </w:p>
    <w:p w:rsidR="007310A9" w:rsidRDefault="009B1478" w:rsidP="00026353">
      <w:pPr>
        <w:widowControl w:val="0"/>
        <w:tabs>
          <w:tab w:val="left" w:pos="1080"/>
        </w:tabs>
        <w:suppressAutoHyphens/>
        <w:ind w:firstLine="709"/>
        <w:jc w:val="both"/>
        <w:rPr>
          <w:lang w:eastAsia="lt-LT"/>
        </w:rPr>
      </w:pPr>
      <w:r w:rsidRPr="00C70727">
        <w:rPr>
          <w:lang w:eastAsia="lt-LT"/>
        </w:rPr>
        <w:t>9.</w:t>
      </w:r>
      <w:r w:rsidR="00A979B3" w:rsidRPr="00C70727">
        <w:rPr>
          <w:lang w:eastAsia="lt-LT"/>
        </w:rPr>
        <w:t>7</w:t>
      </w:r>
      <w:r w:rsidR="00890C56" w:rsidRPr="00C70727">
        <w:rPr>
          <w:lang w:eastAsia="lt-LT"/>
        </w:rPr>
        <w:t>. kurių nusidėvėjimas didesnis nei 60 procentų</w:t>
      </w:r>
      <w:r w:rsidR="00DA02EA" w:rsidRPr="00C70727">
        <w:rPr>
          <w:lang w:eastAsia="lt-LT"/>
        </w:rPr>
        <w:t xml:space="preserve"> </w:t>
      </w:r>
      <w:r w:rsidR="00DA02EA" w:rsidRPr="00C70727">
        <w:t>(pagal valstybės įmonės Registrų centro pažymėjimo apie nekilnojamojo turto įregistravimą duomenis)</w:t>
      </w:r>
      <w:r w:rsidR="00890C56" w:rsidRPr="00C70727">
        <w:rPr>
          <w:lang w:eastAsia="lt-LT"/>
        </w:rPr>
        <w:t>;</w:t>
      </w:r>
    </w:p>
    <w:p w:rsidR="009322E4" w:rsidRPr="00247FF5" w:rsidRDefault="007310A9" w:rsidP="00026353">
      <w:pPr>
        <w:widowControl w:val="0"/>
        <w:tabs>
          <w:tab w:val="left" w:pos="1080"/>
        </w:tabs>
        <w:suppressAutoHyphens/>
        <w:ind w:firstLine="709"/>
        <w:jc w:val="both"/>
        <w:rPr>
          <w:lang w:eastAsia="lt-LT"/>
        </w:rPr>
      </w:pPr>
      <w:r>
        <w:rPr>
          <w:lang w:eastAsia="lt-LT"/>
        </w:rPr>
        <w:t>9.</w:t>
      </w:r>
      <w:r w:rsidR="00A979B3">
        <w:rPr>
          <w:lang w:eastAsia="lt-LT"/>
        </w:rPr>
        <w:t>8</w:t>
      </w:r>
      <w:r>
        <w:rPr>
          <w:lang w:eastAsia="lt-LT"/>
        </w:rPr>
        <w:t>.</w:t>
      </w:r>
      <w:r w:rsidR="009F7F9B">
        <w:rPr>
          <w:lang w:eastAsia="lt-LT"/>
        </w:rPr>
        <w:t xml:space="preserve"> </w:t>
      </w:r>
      <w:r>
        <w:rPr>
          <w:lang w:eastAsia="lt-LT"/>
        </w:rPr>
        <w:t>kuriuose yra įrengti dujų balionai;</w:t>
      </w:r>
    </w:p>
    <w:p w:rsidR="00F904DF" w:rsidRPr="00247FF5" w:rsidRDefault="007310A9" w:rsidP="00E7194B">
      <w:pPr>
        <w:widowControl w:val="0"/>
        <w:tabs>
          <w:tab w:val="left" w:pos="1080"/>
        </w:tabs>
        <w:suppressAutoHyphens/>
        <w:ind w:firstLine="709"/>
        <w:jc w:val="both"/>
        <w:rPr>
          <w:lang w:eastAsia="lt-LT"/>
        </w:rPr>
      </w:pPr>
      <w:r>
        <w:rPr>
          <w:lang w:eastAsia="lt-LT"/>
        </w:rPr>
        <w:t>9.</w:t>
      </w:r>
      <w:r w:rsidR="00A979B3">
        <w:rPr>
          <w:lang w:eastAsia="lt-LT"/>
        </w:rPr>
        <w:t>9</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Pr="00247FF5" w:rsidRDefault="0008158E" w:rsidP="00294C2E">
      <w:pPr>
        <w:ind w:firstLine="709"/>
        <w:jc w:val="both"/>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D11A1C" w:rsidRDefault="00294C2E" w:rsidP="00F14680">
      <w:pPr>
        <w:pStyle w:val="Pagrindinistekstas"/>
        <w:tabs>
          <w:tab w:val="left" w:pos="709"/>
        </w:tabs>
      </w:pPr>
      <w:r>
        <w:tab/>
      </w:r>
      <w:r w:rsidR="00F14680" w:rsidRPr="00247FF5">
        <w:t>10.1. butus siūlantys kandidatai su pirkimo sąlygomis ir kitais dokumentais, susijusiais su butų pirkimu, gali susipažinti</w:t>
      </w:r>
      <w:r w:rsidR="009F7F9B">
        <w:t xml:space="preserve"> </w:t>
      </w:r>
      <w:r w:rsidR="00A760B3" w:rsidRPr="00247FF5">
        <w:t>Akmenės</w:t>
      </w:r>
      <w:r w:rsidR="00F14680" w:rsidRPr="00247FF5">
        <w:t xml:space="preserve"> rajono savivaldybės interneto svetainėje </w:t>
      </w:r>
      <w:hyperlink r:id="rId8" w:history="1">
        <w:r w:rsidR="00A760B3" w:rsidRPr="00247FF5">
          <w:rPr>
            <w:rStyle w:val="Hipersaitas"/>
            <w:color w:val="auto"/>
          </w:rPr>
          <w:t>www.akmene.lt</w:t>
        </w:r>
      </w:hyperlink>
      <w:r w:rsidR="00A760B3" w:rsidRPr="00247FF5">
        <w:t>,</w:t>
      </w:r>
      <w:r w:rsidR="009F7F9B">
        <w:t xml:space="preserve"> </w:t>
      </w:r>
      <w:r w:rsidR="006D7346" w:rsidRPr="00247FF5">
        <w:rPr>
          <w:bCs/>
          <w:lang w:eastAsia="lt-LT"/>
        </w:rPr>
        <w:t>skiltyje</w:t>
      </w:r>
      <w:r w:rsidR="009F7F9B">
        <w:rPr>
          <w:bCs/>
          <w:lang w:eastAsia="lt-LT"/>
        </w:rPr>
        <w:t xml:space="preserve"> </w:t>
      </w:r>
      <w:r w:rsidR="009E21E8" w:rsidRPr="00247FF5">
        <w:rPr>
          <w:bCs/>
          <w:lang w:eastAsia="lt-LT"/>
        </w:rPr>
        <w:t>„</w:t>
      </w:r>
      <w:r w:rsidR="009E21E8" w:rsidRPr="00247FF5">
        <w:rPr>
          <w:bCs/>
          <w:i/>
          <w:lang w:eastAsia="lt-LT"/>
        </w:rPr>
        <w:t>skelbimai“</w:t>
      </w:r>
      <w:r w:rsidR="009F7F9B">
        <w:rPr>
          <w:bCs/>
          <w:i/>
          <w:lang w:eastAsia="lt-LT"/>
        </w:rPr>
        <w:t xml:space="preserve"> </w:t>
      </w:r>
      <w:r w:rsidR="00F14680" w:rsidRPr="00247FF5">
        <w:t>arba</w:t>
      </w:r>
      <w:r w:rsidR="00812C50" w:rsidRPr="00247FF5">
        <w:t xml:space="preserve"> pateikę laisvos formos prašymą Komisijai, </w:t>
      </w:r>
      <w:r w:rsidR="00F14680" w:rsidRPr="00247FF5">
        <w:t xml:space="preserve">nemokamai gauti </w:t>
      </w:r>
      <w:r w:rsidR="00A760B3" w:rsidRPr="00247FF5">
        <w:t>Akmenės</w:t>
      </w:r>
      <w:r w:rsidR="00F14680" w:rsidRPr="00247FF5">
        <w:t xml:space="preserve"> raj</w:t>
      </w:r>
      <w:r w:rsidR="00EE7E5B">
        <w:t xml:space="preserve">ono </w:t>
      </w:r>
      <w:r w:rsidR="00EE7E5B" w:rsidRPr="00D11A1C">
        <w:t>savivaldybės administracijoje</w:t>
      </w:r>
      <w:r w:rsidR="002964D4" w:rsidRPr="00D11A1C">
        <w:t xml:space="preserve"> (L. Petravičiaus a. 2, Naujoji Akmenė)</w:t>
      </w:r>
      <w:r w:rsidR="009F7F9B">
        <w:t xml:space="preserve"> </w:t>
      </w:r>
      <w:bookmarkStart w:id="0" w:name="_Hlk41551084"/>
      <w:r w:rsidR="006563E1" w:rsidRPr="00D11A1C">
        <w:t>Vietinio ūkio ir turto valdymo skyriuje</w:t>
      </w:r>
      <w:r w:rsidR="00F14680" w:rsidRPr="00D11A1C">
        <w:t xml:space="preserve">, </w:t>
      </w:r>
      <w:r w:rsidR="006563E1" w:rsidRPr="00D11A1C">
        <w:t>2</w:t>
      </w:r>
      <w:r w:rsidR="001B5377">
        <w:t>12</w:t>
      </w:r>
      <w:r w:rsidR="00EE7E5B" w:rsidRPr="00D11A1C">
        <w:t xml:space="preserve"> kabinete, atsakingas</w:t>
      </w:r>
      <w:r w:rsidR="00F14680" w:rsidRPr="00D11A1C">
        <w:t xml:space="preserve"> asmuo </w:t>
      </w:r>
      <w:r w:rsidR="00D11A1C" w:rsidRPr="00D11A1C">
        <w:t>vyr.</w:t>
      </w:r>
      <w:r w:rsidR="001B4938" w:rsidRPr="00D11A1C">
        <w:t xml:space="preserve"> specialistė </w:t>
      </w:r>
      <w:r w:rsidR="001B5377">
        <w:t>Sandra</w:t>
      </w:r>
      <w:r w:rsidR="009F7F9B">
        <w:t xml:space="preserve"> </w:t>
      </w:r>
      <w:r w:rsidR="001B5377">
        <w:t>Bartkienė</w:t>
      </w:r>
      <w:r w:rsidR="00EE7E5B" w:rsidRPr="00D11A1C">
        <w:t>, tel</w:t>
      </w:r>
      <w:r w:rsidR="002964D4" w:rsidRPr="00D11A1C">
        <w:t>.</w:t>
      </w:r>
      <w:r w:rsidR="001B5377">
        <w:t xml:space="preserve"> (8 425) 59 773</w:t>
      </w:r>
      <w:r w:rsidR="00EE7E5B" w:rsidRPr="00D11A1C">
        <w:t xml:space="preserve">, el. paštas </w:t>
      </w:r>
      <w:hyperlink r:id="rId9" w:history="1">
        <w:r w:rsidR="001B5377" w:rsidRPr="006F45FC">
          <w:rPr>
            <w:rStyle w:val="Hipersaitas"/>
          </w:rPr>
          <w:t>sandra.bartkiene@akmene.lt</w:t>
        </w:r>
      </w:hyperlink>
      <w:hyperlink r:id="rId10" w:history="1"/>
      <w:r w:rsidR="002650BC">
        <w:t>.</w:t>
      </w:r>
      <w:bookmarkEnd w:id="0"/>
      <w:r w:rsidR="00F14680" w:rsidRPr="00D11A1C">
        <w:t xml:space="preserve"> </w:t>
      </w:r>
    </w:p>
    <w:p w:rsidR="00F14680" w:rsidRPr="00247FF5" w:rsidRDefault="00902E65" w:rsidP="00902E65">
      <w:pPr>
        <w:pStyle w:val="Pagrindinistekstas"/>
        <w:tabs>
          <w:tab w:val="left" w:pos="709"/>
        </w:tabs>
      </w:pPr>
      <w:r w:rsidRPr="00D11A1C">
        <w:t xml:space="preserve">            10</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rsidR="00A20380" w:rsidRPr="00247FF5" w:rsidRDefault="00A20380" w:rsidP="00A20380">
      <w:pPr>
        <w:pStyle w:val="Pagrindinistekstas"/>
        <w:tabs>
          <w:tab w:val="left" w:pos="709"/>
        </w:tabs>
        <w:ind w:firstLine="709"/>
      </w:pPr>
      <w:r w:rsidRPr="00247FF5">
        <w:t>10.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w:t>
      </w:r>
      <w:r w:rsidR="008E2FEC" w:rsidRPr="00247FF5">
        <w:lastRenderedPageBreak/>
        <w:t>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9F7F9B">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9F7F9B">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rsidR="00FE191A" w:rsidRPr="00247FF5" w:rsidRDefault="00FE191A" w:rsidP="00FE191A">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1B5377">
        <w:rPr>
          <w:bCs/>
          <w:lang w:eastAsia="lt-LT"/>
        </w:rPr>
        <w:t>4</w:t>
      </w:r>
      <w:r w:rsidR="004539A8" w:rsidRPr="00D11A1C">
        <w:rPr>
          <w:bCs/>
          <w:lang w:eastAsia="lt-LT"/>
        </w:rPr>
        <w:t xml:space="preserve"> kalendorinių dienų nuo skelbimo pateikti pasiūlymą derėtis paskelbimo dienos</w:t>
      </w:r>
      <w:r w:rsidR="007163B3">
        <w:rPr>
          <w:bCs/>
          <w:lang w:eastAsia="lt-LT"/>
        </w:rPr>
        <w:t>.</w:t>
      </w:r>
      <w:r w:rsidR="009F7F9B">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9F7F9B">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9F7F9B">
        <w:t xml:space="preserve"> </w:t>
      </w:r>
      <w:r w:rsidR="00A20380" w:rsidRPr="00247FF5">
        <w:t>duomenų</w:t>
      </w:r>
      <w:r w:rsidR="00F22632" w:rsidRPr="00247FF5">
        <w:t xml:space="preserve"> bylos kopija;</w:t>
      </w:r>
    </w:p>
    <w:p w:rsidR="00F22632" w:rsidRPr="00247FF5" w:rsidRDefault="0076460F" w:rsidP="00F22632">
      <w:pPr>
        <w:ind w:firstLine="709"/>
        <w:jc w:val="both"/>
      </w:pPr>
      <w:r w:rsidRPr="00247FF5">
        <w:t>15</w:t>
      </w:r>
      <w:r w:rsidR="00F22632" w:rsidRPr="00247FF5">
        <w:t>.3. buto energetinio naudingumo sertifikato kopija;</w:t>
      </w:r>
    </w:p>
    <w:p w:rsidR="00F22632" w:rsidRPr="00247FF5" w:rsidRDefault="0076460F" w:rsidP="00F22632">
      <w:pPr>
        <w:ind w:firstLine="709"/>
        <w:jc w:val="both"/>
      </w:pPr>
      <w:r w:rsidRPr="00247FF5">
        <w:t>15</w:t>
      </w:r>
      <w:r w:rsidR="00F22632" w:rsidRPr="00247FF5">
        <w:t xml:space="preserve">.4.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Pr="00247FF5" w:rsidRDefault="005B0AE2" w:rsidP="002278F4">
      <w:pPr>
        <w:ind w:firstLine="709"/>
        <w:jc w:val="both"/>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1B5377" w:rsidRPr="00C70727" w:rsidRDefault="0076460F" w:rsidP="001F4D99">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ų</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w:t>
      </w:r>
      <w:bookmarkStart w:id="1" w:name="_Hlk41551867"/>
      <w:r w:rsidR="00CB786D" w:rsidRPr="00247FF5">
        <w:rPr>
          <w:lang w:eastAsia="lt-LT"/>
        </w:rPr>
        <w:t>būtinai su nuoroda</w:t>
      </w:r>
      <w:r w:rsidR="001F4D99">
        <w:rPr>
          <w:lang w:eastAsia="lt-LT"/>
        </w:rPr>
        <w:t xml:space="preserve">: </w:t>
      </w:r>
      <w:r w:rsidR="001B5377" w:rsidRPr="00C70727">
        <w:t>4 kambarių butas Naujosios Akmenės mieste arba Akmenės mieste</w:t>
      </w:r>
      <w:r w:rsidR="004C31D7" w:rsidRPr="00C70727">
        <w:t>, pirmame aukšte</w:t>
      </w:r>
      <w:r w:rsidR="00591DDE" w:rsidRPr="00C70727">
        <w:t>.</w:t>
      </w:r>
      <w:bookmarkEnd w:id="1"/>
    </w:p>
    <w:p w:rsidR="007E101A" w:rsidRPr="00895014" w:rsidRDefault="0076460F" w:rsidP="002964D4">
      <w:pPr>
        <w:ind w:firstLine="709"/>
        <w:jc w:val="both"/>
        <w:rPr>
          <w:lang w:eastAsia="lt-LT"/>
        </w:rPr>
      </w:pPr>
      <w:r w:rsidRPr="00895014">
        <w:rPr>
          <w:bCs/>
          <w:lang w:eastAsia="lt-LT"/>
        </w:rPr>
        <w:t>18</w:t>
      </w:r>
      <w:r w:rsidR="00985A80" w:rsidRPr="00895014">
        <w:rPr>
          <w:bCs/>
          <w:lang w:eastAsia="lt-LT"/>
        </w:rPr>
        <w:t xml:space="preserve">. </w:t>
      </w:r>
      <w:r w:rsidR="007E101A" w:rsidRPr="00895014">
        <w:rPr>
          <w:bCs/>
          <w:lang w:eastAsia="lt-LT"/>
        </w:rPr>
        <w:t xml:space="preserve">Vokus su </w:t>
      </w:r>
      <w:r w:rsidR="00273C7D" w:rsidRPr="00895014">
        <w:rPr>
          <w:bCs/>
          <w:lang w:eastAsia="lt-LT"/>
        </w:rPr>
        <w:t>pasiūlymu</w:t>
      </w:r>
      <w:r w:rsidR="007E101A" w:rsidRPr="00895014">
        <w:rPr>
          <w:bCs/>
          <w:lang w:eastAsia="lt-LT"/>
        </w:rPr>
        <w:t xml:space="preserve"> ir priedais, </w:t>
      </w:r>
      <w:r w:rsidR="00AD7A80" w:rsidRPr="00895014">
        <w:rPr>
          <w:bCs/>
          <w:lang w:eastAsia="lt-LT"/>
        </w:rPr>
        <w:t>kandidatai pateikia</w:t>
      </w:r>
      <w:r w:rsidR="009F7F9B">
        <w:rPr>
          <w:bCs/>
          <w:lang w:eastAsia="lt-LT"/>
        </w:rPr>
        <w:t xml:space="preserve"> </w:t>
      </w:r>
      <w:r w:rsidR="00E45ABD" w:rsidRPr="00895014">
        <w:rPr>
          <w:bCs/>
          <w:lang w:eastAsia="lt-LT"/>
        </w:rPr>
        <w:t>tiesiogiai</w:t>
      </w:r>
      <w:r w:rsidR="007E101A" w:rsidRPr="00895014">
        <w:rPr>
          <w:bCs/>
          <w:lang w:eastAsia="lt-LT"/>
        </w:rPr>
        <w:t xml:space="preserve">, </w:t>
      </w:r>
      <w:r w:rsidR="00AD7A80" w:rsidRPr="00895014">
        <w:rPr>
          <w:bCs/>
          <w:lang w:eastAsia="lt-LT"/>
        </w:rPr>
        <w:t>per kurjerį arba atsiunčia paštu registru</w:t>
      </w:r>
      <w:r w:rsidR="005919CE" w:rsidRPr="00895014">
        <w:rPr>
          <w:bCs/>
          <w:lang w:eastAsia="lt-LT"/>
        </w:rPr>
        <w:t xml:space="preserve">otu laišku. </w:t>
      </w:r>
      <w:r w:rsidR="00273C7D" w:rsidRPr="00895014">
        <w:rPr>
          <w:bCs/>
          <w:lang w:eastAsia="lt-LT"/>
        </w:rPr>
        <w:t>Pasiūlymai priimami</w:t>
      </w:r>
      <w:r w:rsidR="009F7F9B">
        <w:rPr>
          <w:bCs/>
          <w:lang w:eastAsia="lt-LT"/>
        </w:rPr>
        <w:t xml:space="preserve"> </w:t>
      </w:r>
      <w:r w:rsidR="007E101A" w:rsidRPr="00895014">
        <w:t xml:space="preserve">darbo dienomis ir darbo valandomis iki </w:t>
      </w:r>
      <w:r w:rsidR="001F4D99" w:rsidRPr="00E5049B">
        <w:rPr>
          <w:b/>
        </w:rPr>
        <w:t xml:space="preserve">2020 m. </w:t>
      </w:r>
      <w:r w:rsidR="00990898">
        <w:rPr>
          <w:b/>
        </w:rPr>
        <w:t>rugpjūčio 7</w:t>
      </w:r>
      <w:r w:rsidR="001F4D99" w:rsidRPr="00E5049B">
        <w:rPr>
          <w:b/>
        </w:rPr>
        <w:t xml:space="preserve"> d. 15.00 val.</w:t>
      </w:r>
      <w:r w:rsidR="009F7F9B">
        <w:rPr>
          <w:b/>
        </w:rPr>
        <w:t xml:space="preserve"> </w:t>
      </w:r>
      <w:r w:rsidR="00A445A4" w:rsidRPr="00895014">
        <w:t>Akmenės</w:t>
      </w:r>
      <w:r w:rsidR="007E101A" w:rsidRPr="00895014">
        <w:t xml:space="preserve"> rajono s</w:t>
      </w:r>
      <w:r w:rsidR="00A445A4" w:rsidRPr="00895014">
        <w:t xml:space="preserve">avivaldybės administracijos </w:t>
      </w:r>
      <w:r w:rsidR="006563E1" w:rsidRPr="00895014">
        <w:t>Vietinio ūkio ir turto valdymo skyriuje</w:t>
      </w:r>
      <w:r w:rsidR="00A445A4" w:rsidRPr="00895014">
        <w:t xml:space="preserve">, atsakingas asmuo: </w:t>
      </w:r>
      <w:r w:rsidR="006563E1" w:rsidRPr="00895014">
        <w:t>vyriausioji</w:t>
      </w:r>
      <w:r w:rsidR="00A445A4" w:rsidRPr="00895014">
        <w:t xml:space="preserve"> specialistė</w:t>
      </w:r>
      <w:r w:rsidR="009F7F9B">
        <w:t xml:space="preserve"> </w:t>
      </w:r>
      <w:r w:rsidR="00594644">
        <w:t>Sandra</w:t>
      </w:r>
      <w:r w:rsidR="009F7F9B">
        <w:t xml:space="preserve"> </w:t>
      </w:r>
      <w:r w:rsidR="00594644">
        <w:t>Bartkienė</w:t>
      </w:r>
      <w:r w:rsidR="00594644" w:rsidRPr="00D11A1C">
        <w:t xml:space="preserve">, </w:t>
      </w:r>
      <w:r w:rsidR="00594644" w:rsidRPr="00895014">
        <w:t>(L. Petravičiaus a. 2, Naujoji Akmenė, 2</w:t>
      </w:r>
      <w:r w:rsidR="00594644">
        <w:t>12</w:t>
      </w:r>
      <w:r w:rsidR="00594644" w:rsidRPr="00895014">
        <w:t xml:space="preserve"> kab.,</w:t>
      </w:r>
      <w:r w:rsidR="009F7F9B">
        <w:t xml:space="preserve"> </w:t>
      </w:r>
      <w:r w:rsidR="00594644" w:rsidRPr="00D11A1C">
        <w:t>tel.</w:t>
      </w:r>
      <w:r w:rsidR="00594644">
        <w:t xml:space="preserve"> (8 425) 59 773</w:t>
      </w:r>
      <w:r w:rsidR="00594644" w:rsidRPr="00D11A1C">
        <w:t xml:space="preserve">, el. paštas </w:t>
      </w:r>
      <w:hyperlink r:id="rId11" w:history="1">
        <w:r w:rsidR="00594644" w:rsidRPr="006F45FC">
          <w:rPr>
            <w:rStyle w:val="Hipersaitas"/>
          </w:rPr>
          <w:t>sandra.bartkiene@akmene.lt</w:t>
        </w:r>
      </w:hyperlink>
      <w:r w:rsidR="00594644" w:rsidRPr="00620E29">
        <w:rPr>
          <w:rStyle w:val="Hipersaitas"/>
          <w:color w:val="auto"/>
          <w:u w:val="none"/>
        </w:rPr>
        <w:t>)</w:t>
      </w:r>
      <w:r w:rsidR="002650BC">
        <w:rPr>
          <w:rStyle w:val="Hipersaitas"/>
          <w:color w:val="auto"/>
          <w:u w:val="none"/>
        </w:rPr>
        <w:t>.</w:t>
      </w:r>
      <w:r w:rsidR="00620E29" w:rsidRPr="00620E29">
        <w:rPr>
          <w:rStyle w:val="Hipersaitas"/>
          <w:color w:val="auto"/>
          <w:u w:val="none"/>
        </w:rPr>
        <w:t xml:space="preserve"> </w:t>
      </w:r>
      <w:r w:rsidR="007E101A" w:rsidRPr="00895014">
        <w:rPr>
          <w:lang w:eastAsia="lt-LT"/>
        </w:rPr>
        <w:t>Po nustatyto termino pateikt</w:t>
      </w:r>
      <w:r w:rsidR="00273C7D" w:rsidRPr="00895014">
        <w:rPr>
          <w:lang w:eastAsia="lt-LT"/>
        </w:rPr>
        <w:t>i</w:t>
      </w:r>
      <w:r w:rsidR="009F7F9B">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rsidR="00E87997" w:rsidRPr="00895014" w:rsidRDefault="00E87997"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990898" w:rsidRPr="00E5049B">
        <w:rPr>
          <w:b/>
        </w:rPr>
        <w:t xml:space="preserve">2020 m. </w:t>
      </w:r>
      <w:r w:rsidR="00990898">
        <w:rPr>
          <w:b/>
        </w:rPr>
        <w:t>rugpjūčio 7</w:t>
      </w:r>
      <w:r w:rsidR="00990898" w:rsidRPr="00E5049B">
        <w:rPr>
          <w:b/>
        </w:rPr>
        <w:t xml:space="preserve"> d. 15.</w:t>
      </w:r>
      <w:r w:rsidR="00990898">
        <w:rPr>
          <w:b/>
        </w:rPr>
        <w:t>1</w:t>
      </w:r>
      <w:r w:rsidR="00990898" w:rsidRPr="00E5049B">
        <w:rPr>
          <w:b/>
        </w:rPr>
        <w:t>0 val.</w:t>
      </w:r>
      <w:r w:rsidR="008B47C8" w:rsidRPr="00895014">
        <w:rPr>
          <w:lang w:eastAsia="lt-LT"/>
        </w:rPr>
        <w:t xml:space="preserve"> </w:t>
      </w:r>
      <w:r w:rsidR="00AD119F" w:rsidRPr="00895014">
        <w:rPr>
          <w:lang w:eastAsia="lt-LT"/>
        </w:rPr>
        <w:t xml:space="preserve">Komisijos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C70727"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Pr="00C70727">
        <w:rPr>
          <w:rFonts w:ascii="Times New Roman" w:hAnsi="Times New Roman"/>
          <w:sz w:val="24"/>
          <w:szCs w:val="24"/>
        </w:rPr>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1. </w:t>
      </w:r>
      <w:r w:rsidR="00ED6F3A" w:rsidRPr="00C70727">
        <w:rPr>
          <w:rFonts w:ascii="Times New Roman" w:hAnsi="Times New Roman"/>
          <w:sz w:val="24"/>
          <w:szCs w:val="24"/>
        </w:rPr>
        <w:t>iš</w:t>
      </w:r>
      <w:r w:rsidR="000222B9" w:rsidRPr="00C70727">
        <w:rPr>
          <w:rFonts w:ascii="Times New Roman" w:hAnsi="Times New Roman"/>
          <w:sz w:val="24"/>
          <w:szCs w:val="24"/>
        </w:rPr>
        <w:t xml:space="preserve">nagrinėja </w:t>
      </w:r>
      <w:r w:rsidR="00B70EDC" w:rsidRPr="00C70727">
        <w:rPr>
          <w:rFonts w:ascii="Times New Roman" w:hAnsi="Times New Roman"/>
          <w:sz w:val="24"/>
          <w:szCs w:val="24"/>
        </w:rPr>
        <w:t xml:space="preserve">ar </w:t>
      </w:r>
      <w:r w:rsidR="000222B9" w:rsidRPr="00C70727">
        <w:rPr>
          <w:rFonts w:ascii="Times New Roman" w:hAnsi="Times New Roman"/>
          <w:sz w:val="24"/>
          <w:szCs w:val="24"/>
        </w:rPr>
        <w:t>su pasiūlymu pateikti</w:t>
      </w:r>
      <w:r w:rsidR="009F7F9B" w:rsidRPr="00C70727">
        <w:rPr>
          <w:rFonts w:ascii="Times New Roman" w:hAnsi="Times New Roman"/>
          <w:sz w:val="24"/>
          <w:szCs w:val="24"/>
        </w:rPr>
        <w:t xml:space="preserve"> </w:t>
      </w:r>
      <w:r w:rsidR="000222B9" w:rsidRPr="00C70727">
        <w:rPr>
          <w:rFonts w:ascii="Times New Roman" w:hAnsi="Times New Roman"/>
          <w:sz w:val="24"/>
          <w:szCs w:val="24"/>
        </w:rPr>
        <w:t>dokumentai</w:t>
      </w:r>
      <w:r w:rsidR="00B70EDC" w:rsidRPr="00C70727">
        <w:rPr>
          <w:rFonts w:ascii="Times New Roman" w:hAnsi="Times New Roman"/>
          <w:sz w:val="24"/>
          <w:szCs w:val="24"/>
        </w:rPr>
        <w:t xml:space="preserve"> atitinka butų pirkimo sąlygų nustatytus reikalavimus; </w:t>
      </w:r>
    </w:p>
    <w:p w:rsidR="005B1465" w:rsidRPr="00C70727" w:rsidRDefault="001C7532" w:rsidP="005B1465">
      <w:pPr>
        <w:pStyle w:val="Betarp1"/>
        <w:tabs>
          <w:tab w:val="left" w:pos="709"/>
        </w:tabs>
        <w:jc w:val="both"/>
        <w:rPr>
          <w:rFonts w:ascii="Times New Roman" w:hAnsi="Times New Roman"/>
          <w:sz w:val="24"/>
          <w:szCs w:val="24"/>
        </w:rPr>
      </w:pPr>
      <w:r w:rsidRPr="00C70727">
        <w:rPr>
          <w:rFonts w:ascii="Times New Roman" w:hAnsi="Times New Roman"/>
          <w:sz w:val="24"/>
          <w:szCs w:val="24"/>
        </w:rPr>
        <w:tab/>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2. </w:t>
      </w:r>
      <w:r w:rsidR="00B70EDC" w:rsidRPr="00C70727">
        <w:rPr>
          <w:rFonts w:ascii="Times New Roman" w:hAnsi="Times New Roman"/>
          <w:sz w:val="24"/>
          <w:szCs w:val="24"/>
        </w:rPr>
        <w:t>apžiūri siūlomą parduoti butą ir  įvertina ar</w:t>
      </w:r>
      <w:r w:rsidR="005B1465" w:rsidRPr="00C70727">
        <w:rPr>
          <w:rFonts w:ascii="Times New Roman" w:hAnsi="Times New Roman"/>
          <w:sz w:val="24"/>
          <w:szCs w:val="24"/>
        </w:rPr>
        <w:t xml:space="preserve"> butas atitinka </w:t>
      </w:r>
      <w:r w:rsidR="001A43C6" w:rsidRPr="00C70727">
        <w:rPr>
          <w:rFonts w:ascii="Times New Roman" w:hAnsi="Times New Roman"/>
          <w:sz w:val="24"/>
          <w:szCs w:val="24"/>
        </w:rPr>
        <w:t>butų</w:t>
      </w:r>
      <w:r w:rsidR="00B70EDC" w:rsidRPr="00C70727">
        <w:rPr>
          <w:rFonts w:ascii="Times New Roman" w:hAnsi="Times New Roman"/>
          <w:sz w:val="24"/>
          <w:szCs w:val="24"/>
        </w:rPr>
        <w:t xml:space="preserve"> pirkimo sąlygų reikalavimus;</w:t>
      </w:r>
    </w:p>
    <w:p w:rsidR="00B70EDC" w:rsidRPr="00C70727" w:rsidRDefault="00B70EDC" w:rsidP="00B70EDC">
      <w:pPr>
        <w:pStyle w:val="Betarp1"/>
        <w:tabs>
          <w:tab w:val="left" w:pos="709"/>
        </w:tabs>
        <w:ind w:firstLine="709"/>
        <w:jc w:val="both"/>
        <w:rPr>
          <w:rFonts w:ascii="Times New Roman" w:hAnsi="Times New Roman"/>
          <w:sz w:val="24"/>
          <w:szCs w:val="24"/>
        </w:rPr>
      </w:pPr>
      <w:r w:rsidRPr="00C70727">
        <w:rPr>
          <w:rFonts w:ascii="Times New Roman" w:hAnsi="Times New Roman"/>
          <w:sz w:val="24"/>
          <w:szCs w:val="24"/>
        </w:rPr>
        <w:t xml:space="preserve">20.3. </w:t>
      </w:r>
      <w:r w:rsidR="00DA02EA" w:rsidRPr="00C70727">
        <w:rPr>
          <w:rFonts w:ascii="Times New Roman" w:hAnsi="Times New Roman"/>
          <w:sz w:val="24"/>
          <w:szCs w:val="24"/>
        </w:rPr>
        <w:t xml:space="preserve">apžiūros metu, bet ne vėliau kaip per 2 darbo dienas </w:t>
      </w:r>
      <w:r w:rsidR="000222B9" w:rsidRPr="00C70727">
        <w:rPr>
          <w:rFonts w:ascii="Times New Roman" w:hAnsi="Times New Roman"/>
          <w:sz w:val="24"/>
          <w:szCs w:val="24"/>
        </w:rPr>
        <w:t xml:space="preserve">užpildo butų, kurie atitinka butų pirkimo sąlygų reikalavimus, </w:t>
      </w:r>
      <w:r w:rsidRPr="00C70727">
        <w:rPr>
          <w:rFonts w:ascii="Times New Roman" w:hAnsi="Times New Roman"/>
          <w:sz w:val="24"/>
          <w:szCs w:val="24"/>
        </w:rPr>
        <w:t xml:space="preserve">techninės būklės įvertinimą pagal </w:t>
      </w:r>
      <w:r w:rsidR="000222B9" w:rsidRPr="00C70727">
        <w:rPr>
          <w:rFonts w:ascii="Times New Roman" w:hAnsi="Times New Roman"/>
          <w:sz w:val="24"/>
          <w:szCs w:val="24"/>
        </w:rPr>
        <w:t xml:space="preserve">šių sąlygų 2 </w:t>
      </w:r>
      <w:r w:rsidRPr="00C70727">
        <w:rPr>
          <w:rFonts w:ascii="Times New Roman" w:hAnsi="Times New Roman"/>
          <w:sz w:val="24"/>
          <w:szCs w:val="24"/>
        </w:rPr>
        <w:t>priedą.</w:t>
      </w:r>
    </w:p>
    <w:p w:rsidR="00ED01BC" w:rsidRPr="000222B9" w:rsidRDefault="0047563D" w:rsidP="00997098">
      <w:pPr>
        <w:widowControl w:val="0"/>
        <w:suppressAutoHyphens/>
        <w:ind w:firstLine="709"/>
        <w:jc w:val="both"/>
      </w:pPr>
      <w:r w:rsidRPr="00C70727">
        <w:rPr>
          <w:lang w:eastAsia="lt-LT"/>
        </w:rPr>
        <w:t>2</w:t>
      </w:r>
      <w:r w:rsidR="00C85ACB" w:rsidRPr="00C70727">
        <w:rPr>
          <w:lang w:eastAsia="lt-LT"/>
        </w:rPr>
        <w:t>1</w:t>
      </w:r>
      <w:r w:rsidR="000222B9" w:rsidRPr="00C70727">
        <w:rPr>
          <w:lang w:eastAsia="lt-LT"/>
        </w:rPr>
        <w:t>. Komisija, išnagrinėjusi</w:t>
      </w:r>
      <w:r w:rsidR="0003073D" w:rsidRPr="00C70727">
        <w:rPr>
          <w:lang w:eastAsia="lt-LT"/>
        </w:rPr>
        <w:t xml:space="preserve"> pateiktą </w:t>
      </w:r>
      <w:r w:rsidR="00273C7D" w:rsidRPr="00C70727">
        <w:rPr>
          <w:lang w:eastAsia="lt-LT"/>
        </w:rPr>
        <w:t>pasiūlymą</w:t>
      </w:r>
      <w:r w:rsidR="0003073D" w:rsidRPr="00C70727">
        <w:rPr>
          <w:lang w:eastAsia="lt-LT"/>
        </w:rPr>
        <w:t xml:space="preserve"> ir p</w:t>
      </w:r>
      <w:r w:rsidR="00BD7C4A" w:rsidRPr="00C70727">
        <w:rPr>
          <w:lang w:eastAsia="lt-LT"/>
        </w:rPr>
        <w:t>arduodamo bu</w:t>
      </w:r>
      <w:r w:rsidR="00ED01BC" w:rsidRPr="00C70727">
        <w:rPr>
          <w:lang w:eastAsia="lt-LT"/>
        </w:rPr>
        <w:t>to dokumentus</w:t>
      </w:r>
      <w:r w:rsidR="000222B9" w:rsidRPr="00C70727">
        <w:rPr>
          <w:lang w:eastAsia="lt-LT"/>
        </w:rPr>
        <w:t>,</w:t>
      </w:r>
      <w:r w:rsidR="00ED01BC" w:rsidRPr="00C70727">
        <w:rPr>
          <w:lang w:eastAsia="lt-LT"/>
        </w:rPr>
        <w:t xml:space="preserve"> ir</w:t>
      </w:r>
      <w:r w:rsidR="004C31D7" w:rsidRPr="00C70727">
        <w:rPr>
          <w:lang w:eastAsia="lt-LT"/>
        </w:rPr>
        <w:t xml:space="preserve"> </w:t>
      </w:r>
      <w:r w:rsidR="00ED01BC" w:rsidRPr="00C70727">
        <w:t xml:space="preserve">jeigu </w:t>
      </w:r>
      <w:r w:rsidR="00ED01BC" w:rsidRPr="00C70727">
        <w:lastRenderedPageBreak/>
        <w:t xml:space="preserve">kandidatas pateikė netikslius ar neišsamius duomenis apie atitiktį pirkimo dokumentų reikalavimams arba šių duomenų trūksta, </w:t>
      </w:r>
      <w:r w:rsidR="005C3F11" w:rsidRPr="00C70727">
        <w:t>Komisija</w:t>
      </w:r>
      <w:r w:rsidR="00ED01BC" w:rsidRPr="00C70727">
        <w:t xml:space="preserve"> turi teisę nepažeisdama lygiateisiškumo ir</w:t>
      </w:r>
      <w:r w:rsidR="00ED01BC" w:rsidRPr="000222B9">
        <w:t xml:space="preserve">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F33532">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F33532">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4C31D7">
        <w:rPr>
          <w:lang w:eastAsia="lt-LT"/>
        </w:rPr>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F33532">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F33532">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F33532">
        <w:rPr>
          <w:szCs w:val="24"/>
        </w:rPr>
        <w:t xml:space="preserve"> </w:t>
      </w:r>
      <w:r>
        <w:rPr>
          <w:color w:val="000000"/>
        </w:rPr>
        <w:t>Derybos su kandidatu laikomos įvykusiomis ir pasibaigusiomis, kai galutinai susitariama dėl kainos ir (ar) pirkimo sąlygų, ir kai derybų rezultatai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00F33532">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rsidR="00FA31F1" w:rsidRDefault="003B645B" w:rsidP="00FA31F1">
      <w:pPr>
        <w:ind w:firstLine="709"/>
        <w:jc w:val="both"/>
        <w:rPr>
          <w:color w:val="000000"/>
        </w:rPr>
      </w:pPr>
      <w:r w:rsidRPr="00C70727">
        <w:rPr>
          <w:color w:val="000000"/>
        </w:rPr>
        <w:t>29</w:t>
      </w:r>
      <w:r w:rsidR="00FA31F1" w:rsidRPr="00C70727">
        <w:rPr>
          <w:color w:val="000000"/>
        </w:rPr>
        <w:t xml:space="preserve">. </w:t>
      </w:r>
      <w:r w:rsidR="006B325C" w:rsidRPr="00C70727">
        <w:rPr>
          <w:color w:val="000000"/>
        </w:rPr>
        <w:t>Atlikus perkamo buto vertinimą, Komisija gali pakartotinai derėtis dėl kandidato pasiūlytos nekilnojamojo daikto kainos.</w:t>
      </w:r>
    </w:p>
    <w:p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F33532">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F33532">
        <w:rPr>
          <w:lang w:eastAsia="lt-LT"/>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Pr="00247FF5" w:rsidRDefault="00997098"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1C68A6">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1C68A6">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1C68A6">
        <w:rPr>
          <w:szCs w:val="24"/>
        </w:rPr>
        <w:t>3</w:t>
      </w:r>
      <w:r w:rsidR="00735E68" w:rsidRPr="00247FF5">
        <w:rPr>
          <w:szCs w:val="24"/>
        </w:rPr>
        <w:t>.4</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1C68A6">
        <w:rPr>
          <w:szCs w:val="24"/>
        </w:rPr>
        <w:t>3</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rsidR="00BC4E1F" w:rsidRPr="003B645B" w:rsidRDefault="00BC4E1F" w:rsidP="00365861">
      <w:pPr>
        <w:widowControl w:val="0"/>
        <w:suppressAutoHyphens/>
        <w:ind w:firstLine="709"/>
        <w:jc w:val="both"/>
        <w:rPr>
          <w:lang w:eastAsia="lt-LT"/>
        </w:rPr>
      </w:pPr>
      <w:r>
        <w:rPr>
          <w:lang w:eastAsia="lt-LT"/>
        </w:rPr>
        <w:t>3</w:t>
      </w:r>
      <w:r w:rsidR="001C68A6">
        <w:rPr>
          <w:lang w:eastAsia="lt-LT"/>
        </w:rPr>
        <w:t>3</w:t>
      </w:r>
      <w:r>
        <w:rPr>
          <w:lang w:eastAsia="lt-LT"/>
        </w:rPr>
        <w:t>.</w:t>
      </w:r>
      <w:r w:rsidR="003B645B">
        <w:rPr>
          <w:lang w:eastAsia="lt-LT"/>
        </w:rPr>
        <w:t>6</w:t>
      </w:r>
      <w:r>
        <w:rPr>
          <w:lang w:eastAsia="lt-LT"/>
        </w:rPr>
        <w:t xml:space="preserve">. </w:t>
      </w:r>
      <w:r w:rsidRPr="003B645B">
        <w:rPr>
          <w:lang w:eastAsia="lt-LT"/>
        </w:rPr>
        <w:t>pasiūlyta per didelė, pirkėjui nepriimtina siūlomo įsigyti buto kaina.</w:t>
      </w:r>
    </w:p>
    <w:p w:rsidR="0067184A" w:rsidRPr="003B645B" w:rsidRDefault="0067184A">
      <w:pPr>
        <w:widowControl w:val="0"/>
        <w:suppressAutoHyphens/>
        <w:ind w:firstLine="600"/>
        <w:jc w:val="both"/>
        <w:rPr>
          <w:bCs/>
          <w:lang w:eastAsia="lt-LT"/>
        </w:rPr>
      </w:pPr>
    </w:p>
    <w:p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1C68A6">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w:t>
      </w:r>
      <w:r w:rsidR="001C68A6">
        <w:rPr>
          <w:lang w:eastAsia="lt-LT"/>
        </w:rPr>
        <w:t>5</w:t>
      </w:r>
      <w:r w:rsidR="00973A45" w:rsidRPr="00247FF5">
        <w:rPr>
          <w:lang w:eastAsia="lt-LT"/>
        </w:rPr>
        <w:t xml:space="preserve">. </w:t>
      </w:r>
      <w:r w:rsidR="00665FB8" w:rsidRPr="00247FF5">
        <w:rPr>
          <w:lang w:eastAsia="lt-LT"/>
        </w:rPr>
        <w:t>Pasiūlymuose nurodyti</w:t>
      </w:r>
      <w:r w:rsidR="00F33532">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F33532">
        <w:rPr>
          <w:lang w:eastAsia="lt-LT"/>
        </w:rPr>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F33532">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w:t>
      </w:r>
      <w:r w:rsidR="001C68A6">
        <w:rPr>
          <w:lang w:eastAsia="lt-LT"/>
        </w:rPr>
        <w:t>6</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w:t>
            </w:r>
            <w:proofErr w:type="spellStart"/>
            <w:r w:rsidRPr="00247FF5">
              <w:rPr>
                <w:lang w:eastAsia="lt-LT"/>
              </w:rPr>
              <w:t>C</w:t>
            </w:r>
            <w:r w:rsidRPr="00247FF5">
              <w:rPr>
                <w:vertAlign w:val="subscript"/>
                <w:lang w:eastAsia="lt-LT"/>
              </w:rPr>
              <w:t>p</w:t>
            </w:r>
            <w:proofErr w:type="spellEnd"/>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proofErr w:type="spellStart"/>
            <w:r w:rsidRPr="00247FF5">
              <w:rPr>
                <w:lang w:eastAsia="lt-LT"/>
              </w:rPr>
              <w:t>Cp</w:t>
            </w:r>
            <w:proofErr w:type="spellEnd"/>
            <w:r w:rsidRPr="00247FF5">
              <w:rPr>
                <w:lang w:eastAsia="lt-LT"/>
              </w:rPr>
              <w:t xml:space="preserve">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w:t>
            </w:r>
            <w:proofErr w:type="spellStart"/>
            <w:r w:rsidRPr="00247FF5">
              <w:rPr>
                <w:lang w:eastAsia="lt-LT"/>
              </w:rPr>
              <w:t>Ti</w:t>
            </w:r>
            <w:proofErr w:type="spellEnd"/>
            <w:r w:rsidRPr="00247FF5">
              <w:rPr>
                <w:lang w:eastAsia="lt-LT"/>
              </w:rPr>
              <w:t xml:space="preserve"> / </w:t>
            </w:r>
            <w:proofErr w:type="spellStart"/>
            <w:r w:rsidRPr="00247FF5">
              <w:rPr>
                <w:lang w:eastAsia="lt-LT"/>
              </w:rPr>
              <w:t>T</w:t>
            </w:r>
            <w:r w:rsidRPr="00247FF5">
              <w:rPr>
                <w:vertAlign w:val="subscript"/>
                <w:lang w:eastAsia="lt-LT"/>
              </w:rPr>
              <w:t>maks</w:t>
            </w:r>
            <w:proofErr w:type="spellEnd"/>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proofErr w:type="spellStart"/>
            <w:r w:rsidRPr="00247FF5">
              <w:rPr>
                <w:lang w:eastAsia="lt-LT"/>
              </w:rPr>
              <w:t>Ti</w:t>
            </w:r>
            <w:proofErr w:type="spellEnd"/>
            <w:r w:rsidRPr="00247FF5">
              <w:rPr>
                <w:lang w:eastAsia="lt-LT"/>
              </w:rPr>
              <w:t xml:space="preserve">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proofErr w:type="spellStart"/>
            <w:r w:rsidRPr="00247FF5">
              <w:rPr>
                <w:lang w:eastAsia="lt-LT"/>
              </w:rPr>
              <w:t>T</w:t>
            </w:r>
            <w:r w:rsidRPr="00247FF5">
              <w:rPr>
                <w:vertAlign w:val="subscript"/>
                <w:lang w:eastAsia="lt-LT"/>
              </w:rPr>
              <w:t>maks</w:t>
            </w:r>
            <w:proofErr w:type="spellEnd"/>
            <w:r w:rsidRPr="00247FF5">
              <w:rPr>
                <w:lang w:eastAsia="lt-LT"/>
              </w:rPr>
              <w:t>–didžiausia iš visų dalyvių techninio įvertinimo balų suma (</w:t>
            </w:r>
            <w:proofErr w:type="spellStart"/>
            <w:r w:rsidRPr="00247FF5">
              <w:rPr>
                <w:lang w:eastAsia="lt-LT"/>
              </w:rPr>
              <w:t>T</w:t>
            </w:r>
            <w:r w:rsidRPr="00247FF5">
              <w:rPr>
                <w:vertAlign w:val="subscript"/>
                <w:lang w:eastAsia="lt-LT"/>
              </w:rPr>
              <w:t>maks</w:t>
            </w:r>
            <w:proofErr w:type="spellEnd"/>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BC4E1F">
      <w:pPr>
        <w:ind w:firstLine="709"/>
        <w:jc w:val="both"/>
      </w:pPr>
      <w:r>
        <w:t>3</w:t>
      </w:r>
      <w:r w:rsidR="001C68A6">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w:t>
      </w:r>
      <w:r w:rsidR="001C68A6">
        <w:t>8</w:t>
      </w:r>
      <w:r w:rsidR="000F7E4F" w:rsidRPr="00247FF5">
        <w:t>.</w:t>
      </w:r>
      <w:bookmarkStart w:id="2" w:name="part_ab4382a49da94715a859bba99625f7f9"/>
      <w:bookmarkEnd w:id="2"/>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1C68A6" w:rsidP="00E46BED">
      <w:pPr>
        <w:ind w:firstLine="567"/>
        <w:jc w:val="both"/>
      </w:pPr>
      <w:bookmarkStart w:id="3" w:name="part_e7b31be677a344238a96746022dca4ac"/>
      <w:bookmarkEnd w:id="3"/>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4" w:name="part_34c1b5815e1b463aa023173b01657601"/>
      <w:bookmarkEnd w:id="4"/>
      <w:r w:rsidRPr="00247FF5">
        <w:t>4</w:t>
      </w:r>
      <w:r w:rsidR="001C68A6">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B47017" w:rsidRPr="00CB78C7" w:rsidRDefault="00C76C68" w:rsidP="00E46BED">
      <w:pPr>
        <w:ind w:firstLine="567"/>
        <w:jc w:val="both"/>
      </w:pPr>
      <w:bookmarkStart w:id="5" w:name="part_8a928b46b29742b0a1a133b51e43e433"/>
      <w:bookmarkEnd w:id="5"/>
      <w:r w:rsidRPr="00247FF5">
        <w:lastRenderedPageBreak/>
        <w:t>4</w:t>
      </w:r>
      <w:r w:rsidR="001C68A6">
        <w:t>1</w:t>
      </w:r>
      <w:r w:rsidR="00B47017" w:rsidRPr="00247FF5">
        <w:t xml:space="preserve">. Kandidatas </w:t>
      </w:r>
      <w:r w:rsidR="001010B0" w:rsidRPr="00247FF5">
        <w:t>K</w:t>
      </w:r>
      <w:r w:rsidR="00B47017" w:rsidRPr="00247FF5">
        <w:t>omisijos sprendimus ar sprendimus dėl išnagrinėtų pretenzijų gali apskųsti teismui.</w:t>
      </w:r>
    </w:p>
    <w:p w:rsidR="008A0CF1" w:rsidRPr="00247FF5" w:rsidRDefault="005378F5" w:rsidP="00652F88">
      <w:pPr>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A40E16">
      <w:pPr>
        <w:ind w:firstLine="709"/>
        <w:jc w:val="both"/>
        <w:rPr>
          <w:strike/>
        </w:rPr>
      </w:pPr>
      <w:r w:rsidRPr="00ED6F3A">
        <w:rPr>
          <w:szCs w:val="24"/>
        </w:rPr>
        <w:t>4</w:t>
      </w:r>
      <w:r w:rsidR="001C68A6">
        <w:rPr>
          <w:szCs w:val="24"/>
        </w:rPr>
        <w:t>2</w:t>
      </w:r>
      <w:r w:rsidR="00B31005" w:rsidRPr="00ED6F3A">
        <w:rPr>
          <w:szCs w:val="24"/>
        </w:rPr>
        <w:t>.</w:t>
      </w:r>
      <w:r w:rsidR="00F33532">
        <w:rPr>
          <w:szCs w:val="24"/>
        </w:rPr>
        <w:t xml:space="preserve"> </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494475">
      <w:pPr>
        <w:widowControl w:val="0"/>
        <w:suppressAutoHyphens/>
        <w:ind w:firstLine="709"/>
        <w:jc w:val="both"/>
        <w:rPr>
          <w:lang w:eastAsia="lt-LT"/>
        </w:rPr>
      </w:pPr>
      <w:r w:rsidRPr="00ED6F3A">
        <w:rPr>
          <w:lang w:eastAsia="lt-LT"/>
        </w:rPr>
        <w:t>4</w:t>
      </w:r>
      <w:r w:rsidR="001C68A6">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494475">
      <w:pPr>
        <w:widowControl w:val="0"/>
        <w:suppressAutoHyphens/>
        <w:ind w:firstLine="709"/>
        <w:jc w:val="both"/>
        <w:rPr>
          <w:lang w:eastAsia="lt-LT"/>
        </w:rPr>
      </w:pPr>
      <w:r w:rsidRPr="00ED6F3A">
        <w:rPr>
          <w:lang w:eastAsia="lt-LT"/>
        </w:rPr>
        <w:t>4</w:t>
      </w:r>
      <w:r w:rsidR="001C68A6">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1C68A6">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w:t>
      </w:r>
      <w:r w:rsidR="001C68A6">
        <w:rPr>
          <w:lang w:eastAsia="lt-LT"/>
        </w:rPr>
        <w:t>4</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w:t>
      </w:r>
      <w:r w:rsidR="001C68A6">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rsidR="00A40E16" w:rsidRPr="00247FF5" w:rsidRDefault="003B645B" w:rsidP="000B257C">
      <w:pPr>
        <w:widowControl w:val="0"/>
        <w:suppressAutoHyphens/>
        <w:ind w:firstLine="567"/>
        <w:jc w:val="both"/>
        <w:rPr>
          <w:lang w:eastAsia="lt-LT"/>
        </w:rPr>
      </w:pPr>
      <w:r>
        <w:rPr>
          <w:lang w:eastAsia="lt-LT"/>
        </w:rPr>
        <w:t>4</w:t>
      </w:r>
      <w:r w:rsidR="001C68A6">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w:t>
      </w:r>
      <w:r w:rsidR="001C68A6">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w:t>
      </w:r>
      <w:r w:rsidR="001C68A6">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w:t>
      </w:r>
      <w:r w:rsidR="001C68A6">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rsidR="00973A45" w:rsidRPr="00247FF5" w:rsidRDefault="00E82F58" w:rsidP="000B257C">
      <w:pPr>
        <w:widowControl w:val="0"/>
        <w:suppressAutoHyphens/>
        <w:ind w:firstLine="567"/>
        <w:jc w:val="both"/>
        <w:rPr>
          <w:lang w:eastAsia="lt-LT"/>
        </w:rPr>
      </w:pPr>
      <w:r>
        <w:rPr>
          <w:lang w:eastAsia="lt-LT"/>
        </w:rPr>
        <w:t>4</w:t>
      </w:r>
      <w:r w:rsidR="001C68A6">
        <w:rPr>
          <w:lang w:eastAsia="lt-LT"/>
        </w:rPr>
        <w:t>8</w:t>
      </w:r>
      <w:r w:rsidR="00E15B93" w:rsidRPr="00247FF5">
        <w:rPr>
          <w:lang w:eastAsia="lt-LT"/>
        </w:rPr>
        <w:t>.</w:t>
      </w:r>
      <w:r w:rsidR="00F33532">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1. kai atsiranda aplinkybių, dėl kurių pirkimas tampa nenaudingas ar neteisėta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rsidR="00E87997" w:rsidRPr="00247FF5" w:rsidRDefault="001C68A6" w:rsidP="00876F1F">
      <w:pPr>
        <w:widowControl w:val="0"/>
        <w:suppressAutoHyphens/>
        <w:ind w:firstLine="567"/>
        <w:jc w:val="both"/>
        <w:rPr>
          <w:lang w:eastAsia="lt-LT"/>
        </w:rPr>
      </w:pPr>
      <w:r>
        <w:rPr>
          <w:lang w:eastAsia="lt-LT"/>
        </w:rPr>
        <w:t>50</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lastRenderedPageBreak/>
        <w:t>__________________________</w:t>
      </w:r>
    </w:p>
    <w:p w:rsidR="00BC4E1F" w:rsidRDefault="005B0AE2">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rsidR="00BC4E1F" w:rsidRDefault="00BC4E1F">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3283C" w:rsidRDefault="0063283C">
      <w:pPr>
        <w:rPr>
          <w:lang w:eastAsia="lt-LT"/>
        </w:rPr>
      </w:pPr>
    </w:p>
    <w:p w:rsidR="0063283C" w:rsidRDefault="0063283C">
      <w:pPr>
        <w:rPr>
          <w:lang w:eastAsia="lt-LT"/>
        </w:rPr>
      </w:pPr>
    </w:p>
    <w:p w:rsidR="0063283C" w:rsidRDefault="0063283C">
      <w:pPr>
        <w:rPr>
          <w:lang w:eastAsia="lt-LT"/>
        </w:rPr>
      </w:pPr>
    </w:p>
    <w:p w:rsidR="0063283C" w:rsidRDefault="0063283C">
      <w:pPr>
        <w:rPr>
          <w:lang w:eastAsia="lt-LT"/>
        </w:rPr>
      </w:pPr>
    </w:p>
    <w:p w:rsidR="0063283C" w:rsidRDefault="0063283C">
      <w:pPr>
        <w:rPr>
          <w:lang w:eastAsia="lt-LT"/>
        </w:rPr>
      </w:pPr>
    </w:p>
    <w:p w:rsidR="0063283C" w:rsidRDefault="0063283C">
      <w:pPr>
        <w:rPr>
          <w:lang w:eastAsia="lt-LT"/>
        </w:rPr>
      </w:pPr>
    </w:p>
    <w:p w:rsidR="00C70727" w:rsidRDefault="00C70727">
      <w:pPr>
        <w:rPr>
          <w:lang w:eastAsia="lt-LT"/>
        </w:rPr>
      </w:pPr>
    </w:p>
    <w:p w:rsidR="00990898" w:rsidRDefault="00990898">
      <w:pPr>
        <w:rPr>
          <w:lang w:eastAsia="lt-LT"/>
        </w:rPr>
      </w:pPr>
    </w:p>
    <w:p w:rsidR="00990898" w:rsidRDefault="00990898">
      <w:pPr>
        <w:rPr>
          <w:lang w:eastAsia="lt-LT"/>
        </w:rPr>
      </w:pPr>
    </w:p>
    <w:p w:rsidR="00990898" w:rsidRDefault="00990898">
      <w:pPr>
        <w:rPr>
          <w:lang w:eastAsia="lt-LT"/>
        </w:rPr>
      </w:pPr>
    </w:p>
    <w:p w:rsidR="00990898" w:rsidRDefault="00990898">
      <w:pPr>
        <w:rPr>
          <w:lang w:eastAsia="lt-LT"/>
        </w:rPr>
      </w:pPr>
    </w:p>
    <w:p w:rsidR="00990898" w:rsidRDefault="00990898">
      <w:pPr>
        <w:rPr>
          <w:lang w:eastAsia="lt-LT"/>
        </w:rPr>
      </w:pPr>
    </w:p>
    <w:p w:rsidR="00990898" w:rsidRDefault="00990898">
      <w:pPr>
        <w:rPr>
          <w:lang w:eastAsia="lt-LT"/>
        </w:rPr>
      </w:pPr>
    </w:p>
    <w:p w:rsidR="00990898" w:rsidRDefault="00990898">
      <w:pPr>
        <w:rPr>
          <w:lang w:eastAsia="lt-LT"/>
        </w:rPr>
      </w:pPr>
    </w:p>
    <w:p w:rsidR="00652F88" w:rsidRDefault="00652F88">
      <w:pPr>
        <w:rPr>
          <w:lang w:eastAsia="lt-LT"/>
        </w:rPr>
      </w:pPr>
    </w:p>
    <w:p w:rsidR="00652F88" w:rsidRDefault="00652F88">
      <w:pPr>
        <w:rPr>
          <w:lang w:eastAsia="lt-LT"/>
        </w:rPr>
      </w:pPr>
    </w:p>
    <w:p w:rsidR="00C95E35" w:rsidRDefault="00AB4316" w:rsidP="00AB4316">
      <w:pPr>
        <w:ind w:left="6804"/>
        <w:rPr>
          <w:sz w:val="22"/>
          <w:szCs w:val="22"/>
          <w:lang w:eastAsia="lt-LT"/>
        </w:rPr>
      </w:pPr>
      <w:r w:rsidRPr="00AB4316">
        <w:rPr>
          <w:bCs/>
          <w:sz w:val="22"/>
          <w:szCs w:val="22"/>
          <w:lang w:eastAsia="lt-LT"/>
        </w:rPr>
        <w:lastRenderedPageBreak/>
        <w:t>Butų pirkimo, skelbiamų derybų būdu, sąlygų</w:t>
      </w:r>
      <w:r w:rsidR="00F33532">
        <w:rPr>
          <w:bCs/>
          <w:sz w:val="22"/>
          <w:szCs w:val="22"/>
          <w:lang w:eastAsia="lt-LT"/>
        </w:rPr>
        <w:t xml:space="preserve"> </w:t>
      </w:r>
      <w:r w:rsidR="005B0AE2" w:rsidRPr="00AB4316">
        <w:rPr>
          <w:sz w:val="22"/>
          <w:szCs w:val="22"/>
          <w:lang w:eastAsia="lt-LT"/>
        </w:rPr>
        <w:t>1 priedas</w:t>
      </w:r>
    </w:p>
    <w:p w:rsidR="00F33532" w:rsidRPr="00AB4316" w:rsidRDefault="00F33532" w:rsidP="00AB4316">
      <w:pPr>
        <w:ind w:left="6804"/>
        <w:rPr>
          <w:sz w:val="22"/>
          <w:szCs w:val="22"/>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pStyle w:val="Pavadinimas"/>
        <w:rPr>
          <w:sz w:val="22"/>
          <w:szCs w:val="22"/>
        </w:rPr>
      </w:pP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7946FA" w:rsidRDefault="007946FA" w:rsidP="00B6197D">
      <w:pPr>
        <w:pStyle w:val="Pavadinimas"/>
        <w:jc w:val="left"/>
        <w:rPr>
          <w:b w:val="0"/>
          <w:sz w:val="22"/>
          <w:szCs w:val="22"/>
          <w:lang w:eastAsia="lt-LT"/>
        </w:rPr>
      </w:pPr>
      <w:r w:rsidRPr="007946FA">
        <w:rPr>
          <w:b w:val="0"/>
          <w:sz w:val="22"/>
          <w:szCs w:val="22"/>
          <w:lang w:eastAsia="lt-LT"/>
        </w:rPr>
        <w:t xml:space="preserve">Butų pirkimo įgyvendinant projektą </w:t>
      </w:r>
    </w:p>
    <w:p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energetinio </w:t>
      </w:r>
      <w:r w:rsidR="00B910B7" w:rsidRPr="00247FF5">
        <w:rPr>
          <w:sz w:val="23"/>
          <w:szCs w:val="23"/>
          <w:lang w:eastAsia="lt-LT"/>
        </w:rPr>
        <w:t>naudingu</w:t>
      </w:r>
      <w:r w:rsidRPr="00247FF5">
        <w:rPr>
          <w:sz w:val="23"/>
          <w:szCs w:val="23"/>
          <w:lang w:eastAsia="lt-LT"/>
        </w:rPr>
        <w:t>mo klasė .............</w:t>
      </w:r>
    </w:p>
    <w:p w:rsidR="00B6197D" w:rsidRPr="00247FF5" w:rsidRDefault="00AB4316"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B6197D" w:rsidRPr="00247FF5">
        <w:rPr>
          <w:sz w:val="20"/>
          <w:lang w:eastAsia="lt-LT"/>
        </w:rPr>
        <w:t>(suma žodžiais ir skaičiais)</w:t>
      </w: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rsidR="006B7F62" w:rsidRPr="00412C2E" w:rsidRDefault="00AC55F3" w:rsidP="006B7F62">
      <w:pPr>
        <w:ind w:firstLine="709"/>
        <w:jc w:val="both"/>
        <w:rPr>
          <w:sz w:val="22"/>
          <w:szCs w:val="22"/>
        </w:rPr>
      </w:pPr>
      <w:r w:rsidRPr="00412C2E">
        <w:rPr>
          <w:sz w:val="22"/>
          <w:szCs w:val="22"/>
        </w:rPr>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rsidR="006B7F62" w:rsidRPr="00412C2E" w:rsidRDefault="006B7F62" w:rsidP="00462326">
      <w:pPr>
        <w:ind w:firstLine="709"/>
        <w:jc w:val="both"/>
        <w:rPr>
          <w:sz w:val="22"/>
          <w:szCs w:val="22"/>
        </w:rPr>
      </w:pP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001C68A6">
        <w:rPr>
          <w:sz w:val="20"/>
        </w:rPr>
        <w:t xml:space="preserve">         </w:t>
      </w:r>
      <w:r w:rsidRPr="00247FF5">
        <w:rPr>
          <w:sz w:val="22"/>
          <w:szCs w:val="22"/>
        </w:rPr>
        <w:t>__________________</w:t>
      </w:r>
      <w:r w:rsidR="00C95E35" w:rsidRPr="00247FF5">
        <w:rPr>
          <w:sz w:val="22"/>
          <w:szCs w:val="22"/>
        </w:rPr>
        <w:br w:type="page"/>
      </w:r>
    </w:p>
    <w:p w:rsidR="001025BE" w:rsidRPr="00247FF5" w:rsidRDefault="001025BE" w:rsidP="001025BE">
      <w:pPr>
        <w:widowControl w:val="0"/>
        <w:suppressAutoHyphens/>
        <w:ind w:left="5245" w:hanging="141"/>
        <w:rPr>
          <w:bCs/>
          <w:sz w:val="22"/>
          <w:szCs w:val="22"/>
          <w:lang w:eastAsia="lt-LT"/>
        </w:rPr>
      </w:pPr>
      <w:bookmarkStart w:id="6" w:name="_Hlk480294142"/>
      <w:r w:rsidRPr="00247FF5">
        <w:rPr>
          <w:bCs/>
          <w:sz w:val="22"/>
          <w:szCs w:val="22"/>
          <w:lang w:eastAsia="lt-LT"/>
        </w:rPr>
        <w:lastRenderedPageBreak/>
        <w:t xml:space="preserve">Butų pirkimo, skelbiamų derybų būdu, sąlygų </w:t>
      </w:r>
    </w:p>
    <w:p w:rsidR="00D13D2B" w:rsidRPr="00247FF5" w:rsidRDefault="00EE6862" w:rsidP="001025BE">
      <w:pPr>
        <w:widowControl w:val="0"/>
        <w:suppressAutoHyphens/>
        <w:ind w:left="5245" w:hanging="141"/>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6"/>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b/>
                <w:szCs w:val="24"/>
                <w:lang w:eastAsia="lt-LT"/>
              </w:rPr>
            </w:pPr>
            <w:r w:rsidRPr="00C70727">
              <w:rPr>
                <w:b/>
                <w:szCs w:val="24"/>
                <w:lang w:eastAsia="lt-LT"/>
              </w:rPr>
              <w:t>2.</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Aukštas, kuriame yra butas:</w:t>
            </w:r>
          </w:p>
        </w:tc>
        <w:tc>
          <w:tcPr>
            <w:tcW w:w="1203" w:type="dxa"/>
            <w:shd w:val="clear" w:color="auto" w:fill="auto"/>
          </w:tcPr>
          <w:p w:rsidR="00E87997" w:rsidRPr="00C70727" w:rsidRDefault="00095603" w:rsidP="00DA02EA">
            <w:pPr>
              <w:widowControl w:val="0"/>
              <w:suppressAutoHyphens/>
              <w:jc w:val="center"/>
              <w:rPr>
                <w:b/>
                <w:szCs w:val="24"/>
                <w:lang w:eastAsia="lt-LT"/>
              </w:rPr>
            </w:pPr>
            <w:r w:rsidRPr="00C70727">
              <w:rPr>
                <w:b/>
                <w:szCs w:val="24"/>
                <w:lang w:eastAsia="lt-LT"/>
              </w:rPr>
              <w:t>0-1</w:t>
            </w:r>
            <w:r w:rsidR="00DA02EA" w:rsidRPr="00C70727">
              <w:rPr>
                <w:b/>
                <w:szCs w:val="24"/>
                <w:lang w:eastAsia="lt-LT"/>
              </w:rPr>
              <w:t>3</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1.</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 xml:space="preserve">1 aukštas </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26509" w:rsidP="00E514A0">
            <w:pPr>
              <w:widowControl w:val="0"/>
              <w:suppressAutoHyphens/>
              <w:jc w:val="center"/>
              <w:rPr>
                <w:szCs w:val="24"/>
                <w:lang w:eastAsia="lt-LT"/>
              </w:rPr>
            </w:pPr>
            <w:r w:rsidRPr="00C70727">
              <w:rPr>
                <w:szCs w:val="24"/>
                <w:lang w:eastAsia="lt-LT"/>
              </w:rPr>
              <w:t>10</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2.</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2-3 aukštai</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26509" w:rsidP="003D10C4">
            <w:pPr>
              <w:widowControl w:val="0"/>
              <w:suppressAutoHyphens/>
              <w:jc w:val="center"/>
              <w:rPr>
                <w:szCs w:val="24"/>
                <w:lang w:eastAsia="lt-LT"/>
              </w:rPr>
            </w:pPr>
            <w:r w:rsidRPr="00C70727">
              <w:rPr>
                <w:szCs w:val="24"/>
                <w:lang w:eastAsia="lt-LT"/>
              </w:rPr>
              <w:t>3</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3.</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kiti aukštai</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D3525">
            <w:pPr>
              <w:widowControl w:val="0"/>
              <w:suppressAutoHyphens/>
              <w:jc w:val="center"/>
              <w:rPr>
                <w:szCs w:val="24"/>
                <w:lang w:eastAsia="lt-LT"/>
              </w:rPr>
            </w:pPr>
            <w:r w:rsidRPr="00C70727">
              <w:rPr>
                <w:szCs w:val="24"/>
                <w:lang w:eastAsia="lt-LT"/>
              </w:rPr>
              <w:t>0</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b/>
                <w:szCs w:val="24"/>
                <w:lang w:eastAsia="lt-LT"/>
              </w:rPr>
            </w:pPr>
            <w:r w:rsidRPr="00C70727">
              <w:rPr>
                <w:b/>
                <w:szCs w:val="24"/>
                <w:lang w:eastAsia="lt-LT"/>
              </w:rPr>
              <w:t>3.</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Karšto vandens tiekimas:</w:t>
            </w:r>
          </w:p>
        </w:tc>
        <w:tc>
          <w:tcPr>
            <w:tcW w:w="1203" w:type="dxa"/>
            <w:shd w:val="clear" w:color="auto" w:fill="auto"/>
          </w:tcPr>
          <w:p w:rsidR="00E87997"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3.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 (ruošiamas individualiai)</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3.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4.</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4.1</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4.2</w:t>
            </w:r>
            <w:r w:rsidR="00410EC3">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5.</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5.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5.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6.</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247FF5" w:rsidRDefault="00CF240E" w:rsidP="006A0095">
            <w:pPr>
              <w:widowControl w:val="0"/>
              <w:suppressAutoHyphens/>
              <w:jc w:val="center"/>
              <w:rPr>
                <w:b/>
                <w:szCs w:val="24"/>
                <w:lang w:eastAsia="lt-LT"/>
              </w:rPr>
            </w:pPr>
            <w:r>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6.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6.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7.</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7.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7.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i (klijuoto medžio)</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6</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ED6F3A">
        <w:trPr>
          <w:trHeight w:val="379"/>
        </w:trPr>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7.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 xml:space="preserve">Pakeisti plastikiniai </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b/>
                <w:szCs w:val="24"/>
                <w:lang w:eastAsia="lt-LT"/>
              </w:rPr>
            </w:pPr>
            <w:r w:rsidRPr="00C70727">
              <w:rPr>
                <w:b/>
                <w:szCs w:val="24"/>
                <w:lang w:eastAsia="lt-LT"/>
              </w:rPr>
              <w:t>8.</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uto lauko (išorinės) durys:</w:t>
            </w:r>
          </w:p>
        </w:tc>
        <w:tc>
          <w:tcPr>
            <w:tcW w:w="1203" w:type="dxa"/>
            <w:shd w:val="clear" w:color="auto" w:fill="auto"/>
          </w:tcPr>
          <w:p w:rsidR="00410EC3" w:rsidRPr="00C70727" w:rsidRDefault="00A518AE" w:rsidP="00DA02EA">
            <w:pPr>
              <w:widowControl w:val="0"/>
              <w:suppressAutoHyphens/>
              <w:jc w:val="center"/>
              <w:rPr>
                <w:b/>
                <w:szCs w:val="24"/>
                <w:lang w:eastAsia="lt-LT"/>
              </w:rPr>
            </w:pPr>
            <w:r w:rsidRPr="00C70727">
              <w:rPr>
                <w:b/>
                <w:szCs w:val="24"/>
                <w:lang w:eastAsia="lt-LT"/>
              </w:rPr>
              <w:t>0-</w:t>
            </w:r>
            <w:r w:rsidR="00DA02EA" w:rsidRPr="00C70727">
              <w:rPr>
                <w:b/>
                <w:szCs w:val="24"/>
                <w:lang w:eastAsia="lt-LT"/>
              </w:rPr>
              <w:t>5</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Sen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medinė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1</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šarvuot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b/>
                <w:szCs w:val="24"/>
                <w:lang w:eastAsia="lt-LT"/>
              </w:rPr>
            </w:pPr>
            <w:r w:rsidRPr="00C70727">
              <w:rPr>
                <w:b/>
                <w:szCs w:val="24"/>
                <w:lang w:eastAsia="lt-LT"/>
              </w:rPr>
              <w:t>9.</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alkonas</w:t>
            </w:r>
          </w:p>
        </w:tc>
        <w:tc>
          <w:tcPr>
            <w:tcW w:w="1203" w:type="dxa"/>
            <w:shd w:val="clear" w:color="auto" w:fill="auto"/>
          </w:tcPr>
          <w:p w:rsidR="00410EC3"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9.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Nė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9.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6A0095" w:rsidP="00410EC3">
            <w:pPr>
              <w:widowControl w:val="0"/>
              <w:suppressAutoHyphens/>
              <w:jc w:val="center"/>
              <w:rPr>
                <w:szCs w:val="24"/>
                <w:lang w:eastAsia="lt-LT"/>
              </w:rPr>
            </w:pPr>
            <w:r w:rsidRPr="00C70727">
              <w:rPr>
                <w:szCs w:val="24"/>
                <w:lang w:eastAsia="lt-LT"/>
              </w:rPr>
              <w:t>2</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b/>
                <w:szCs w:val="24"/>
                <w:lang w:eastAsia="lt-LT"/>
              </w:rPr>
              <w:t>1</w:t>
            </w:r>
            <w:r w:rsidR="00D46132" w:rsidRPr="00C70727">
              <w:rPr>
                <w:b/>
                <w:szCs w:val="24"/>
                <w:lang w:eastAsia="lt-LT"/>
              </w:rPr>
              <w:t>0</w:t>
            </w:r>
            <w:r w:rsidRPr="00C70727">
              <w:rPr>
                <w:b/>
                <w:szCs w:val="24"/>
                <w:lang w:eastAsia="lt-LT"/>
              </w:rPr>
              <w:t>.</w:t>
            </w:r>
          </w:p>
        </w:tc>
        <w:tc>
          <w:tcPr>
            <w:tcW w:w="4134" w:type="dxa"/>
            <w:shd w:val="clear" w:color="auto" w:fill="auto"/>
          </w:tcPr>
          <w:p w:rsidR="00410EC3" w:rsidRPr="00C70727" w:rsidRDefault="00410EC3" w:rsidP="00410EC3">
            <w:pPr>
              <w:widowControl w:val="0"/>
              <w:suppressAutoHyphens/>
              <w:rPr>
                <w:szCs w:val="24"/>
                <w:lang w:eastAsia="lt-LT"/>
              </w:rPr>
            </w:pPr>
            <w:r w:rsidRPr="00C70727">
              <w:rPr>
                <w:b/>
                <w:szCs w:val="24"/>
                <w:lang w:eastAsia="lt-LT"/>
              </w:rPr>
              <w:t>Buto energetinio naudingumo klasė</w:t>
            </w:r>
          </w:p>
        </w:tc>
        <w:tc>
          <w:tcPr>
            <w:tcW w:w="1203" w:type="dxa"/>
            <w:shd w:val="clear" w:color="auto" w:fill="auto"/>
          </w:tcPr>
          <w:p w:rsidR="00410EC3" w:rsidRPr="00247FF5" w:rsidRDefault="00E514A0" w:rsidP="00410EC3">
            <w:pPr>
              <w:widowControl w:val="0"/>
              <w:suppressAutoHyphens/>
              <w:jc w:val="center"/>
              <w:rPr>
                <w:strike/>
                <w:szCs w:val="24"/>
                <w:lang w:eastAsia="lt-LT"/>
              </w:rPr>
            </w:pPr>
            <w:r w:rsidRPr="00C70727">
              <w:rPr>
                <w:b/>
                <w:szCs w:val="24"/>
                <w:lang w:eastAsia="lt-LT"/>
              </w:rPr>
              <w:t>0-1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0F71A7" w:rsidRPr="00247FF5" w:rsidTr="005952D3">
        <w:tc>
          <w:tcPr>
            <w:tcW w:w="704" w:type="dxa"/>
            <w:shd w:val="clear" w:color="auto" w:fill="auto"/>
          </w:tcPr>
          <w:p w:rsidR="000F71A7" w:rsidRPr="003F23FC" w:rsidRDefault="000F71A7" w:rsidP="00D46132">
            <w:pPr>
              <w:widowControl w:val="0"/>
              <w:suppressAutoHyphens/>
              <w:jc w:val="center"/>
              <w:rPr>
                <w:szCs w:val="24"/>
                <w:lang w:eastAsia="lt-LT"/>
              </w:rPr>
            </w:pPr>
            <w:r w:rsidRPr="003F23FC">
              <w:rPr>
                <w:szCs w:val="24"/>
                <w:lang w:eastAsia="lt-LT"/>
              </w:rPr>
              <w:t>10.1</w:t>
            </w:r>
          </w:p>
        </w:tc>
        <w:tc>
          <w:tcPr>
            <w:tcW w:w="4134" w:type="dxa"/>
            <w:shd w:val="clear" w:color="auto" w:fill="auto"/>
          </w:tcPr>
          <w:p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rsidR="000F71A7" w:rsidRPr="00247FF5" w:rsidRDefault="000F71A7" w:rsidP="00410EC3">
            <w:pPr>
              <w:widowControl w:val="0"/>
              <w:suppressAutoHyphens/>
              <w:jc w:val="center"/>
              <w:rPr>
                <w:b/>
                <w:szCs w:val="24"/>
                <w:lang w:eastAsia="lt-LT"/>
              </w:rPr>
            </w:pPr>
          </w:p>
        </w:tc>
        <w:tc>
          <w:tcPr>
            <w:tcW w:w="2007" w:type="dxa"/>
            <w:shd w:val="clear" w:color="auto" w:fill="auto"/>
          </w:tcPr>
          <w:p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rsidR="000F71A7" w:rsidRPr="00247FF5" w:rsidRDefault="000F71A7"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2</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3</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lastRenderedPageBreak/>
              <w:t>1</w:t>
            </w:r>
            <w:r w:rsidR="00D46132">
              <w:rPr>
                <w:szCs w:val="24"/>
                <w:lang w:eastAsia="lt-LT"/>
              </w:rPr>
              <w:t>0</w:t>
            </w:r>
            <w:r w:rsidR="000F71A7">
              <w:rPr>
                <w:szCs w:val="24"/>
                <w:lang w:eastAsia="lt-LT"/>
              </w:rPr>
              <w:t>.4</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5</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6</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C70727" w:rsidTr="005952D3">
        <w:tc>
          <w:tcPr>
            <w:tcW w:w="704" w:type="dxa"/>
            <w:shd w:val="clear" w:color="auto" w:fill="auto"/>
          </w:tcPr>
          <w:p w:rsidR="00410EC3" w:rsidRPr="00C70727" w:rsidRDefault="00410EC3" w:rsidP="00D46132">
            <w:pPr>
              <w:widowControl w:val="0"/>
              <w:suppressAutoHyphens/>
              <w:jc w:val="center"/>
              <w:rPr>
                <w:b/>
                <w:szCs w:val="24"/>
                <w:lang w:eastAsia="lt-LT"/>
              </w:rPr>
            </w:pPr>
            <w:r w:rsidRPr="00C70727">
              <w:rPr>
                <w:b/>
                <w:szCs w:val="24"/>
                <w:lang w:eastAsia="lt-LT"/>
              </w:rPr>
              <w:t>1</w:t>
            </w:r>
            <w:r w:rsidR="00D46132" w:rsidRPr="00C70727">
              <w:rPr>
                <w:b/>
                <w:szCs w:val="24"/>
                <w:lang w:eastAsia="lt-LT"/>
              </w:rPr>
              <w:t>1</w:t>
            </w:r>
            <w:r w:rsidRPr="00C70727">
              <w:rPr>
                <w:b/>
                <w:szCs w:val="24"/>
                <w:lang w:eastAsia="lt-LT"/>
              </w:rPr>
              <w:t>.</w:t>
            </w:r>
          </w:p>
        </w:tc>
        <w:tc>
          <w:tcPr>
            <w:tcW w:w="4134" w:type="dxa"/>
            <w:shd w:val="clear" w:color="auto" w:fill="auto"/>
            <w:vAlign w:val="center"/>
          </w:tcPr>
          <w:p w:rsidR="00410EC3" w:rsidRPr="00C70727" w:rsidRDefault="00410EC3" w:rsidP="00410EC3">
            <w:pPr>
              <w:widowControl w:val="0"/>
              <w:suppressAutoHyphens/>
              <w:rPr>
                <w:b/>
                <w:szCs w:val="24"/>
                <w:lang w:eastAsia="lt-LT"/>
              </w:rPr>
            </w:pPr>
            <w:r w:rsidRPr="00C70727">
              <w:rPr>
                <w:b/>
                <w:szCs w:val="24"/>
              </w:rPr>
              <w:t>Elektros instaliacija</w:t>
            </w:r>
          </w:p>
        </w:tc>
        <w:tc>
          <w:tcPr>
            <w:tcW w:w="1203" w:type="dxa"/>
            <w:shd w:val="clear" w:color="auto" w:fill="auto"/>
            <w:vAlign w:val="center"/>
          </w:tcPr>
          <w:p w:rsidR="00410EC3" w:rsidRPr="00C70727" w:rsidRDefault="003F23FC" w:rsidP="006A0095">
            <w:pPr>
              <w:widowControl w:val="0"/>
              <w:suppressAutoHyphens/>
              <w:jc w:val="center"/>
              <w:rPr>
                <w:strike/>
                <w:szCs w:val="24"/>
                <w:lang w:eastAsia="lt-LT"/>
              </w:rPr>
            </w:pPr>
            <w:r w:rsidRPr="00C70727">
              <w:rPr>
                <w:b/>
                <w:szCs w:val="24"/>
              </w:rPr>
              <w:t>0–</w:t>
            </w:r>
            <w:r w:rsidR="006A0095" w:rsidRPr="00C70727">
              <w:rPr>
                <w:b/>
                <w:szCs w:val="24"/>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410EC3" w:rsidRPr="00C70727" w:rsidTr="005B59B4">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szCs w:val="24"/>
                <w:lang w:eastAsia="lt-LT"/>
              </w:rPr>
              <w:t>1</w:t>
            </w:r>
            <w:r w:rsidR="00D46132" w:rsidRPr="00C70727">
              <w:rPr>
                <w:szCs w:val="24"/>
                <w:lang w:eastAsia="lt-LT"/>
              </w:rPr>
              <w:t>1</w:t>
            </w:r>
            <w:r w:rsidRPr="00C70727">
              <w:rPr>
                <w:szCs w:val="24"/>
                <w:lang w:eastAsia="lt-LT"/>
              </w:rPr>
              <w:t>.1.</w:t>
            </w:r>
          </w:p>
        </w:tc>
        <w:tc>
          <w:tcPr>
            <w:tcW w:w="4134" w:type="dxa"/>
            <w:shd w:val="clear" w:color="auto" w:fill="auto"/>
            <w:vAlign w:val="center"/>
          </w:tcPr>
          <w:p w:rsidR="00410EC3" w:rsidRPr="00C70727" w:rsidRDefault="00410EC3" w:rsidP="00410EC3">
            <w:pPr>
              <w:widowControl w:val="0"/>
              <w:suppressAutoHyphens/>
              <w:rPr>
                <w:szCs w:val="24"/>
                <w:lang w:eastAsia="lt-LT"/>
              </w:rPr>
            </w:pPr>
            <w:r w:rsidRPr="00C70727">
              <w:rPr>
                <w:szCs w:val="24"/>
              </w:rPr>
              <w:t>be defektų, yra jungikliai ir lizdai</w:t>
            </w:r>
          </w:p>
        </w:tc>
        <w:tc>
          <w:tcPr>
            <w:tcW w:w="1203" w:type="dxa"/>
            <w:shd w:val="clear" w:color="auto" w:fill="auto"/>
            <w:vAlign w:val="center"/>
          </w:tcPr>
          <w:p w:rsidR="00410EC3" w:rsidRPr="00C70727"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C70727" w:rsidRDefault="006A0095" w:rsidP="00410EC3">
            <w:pPr>
              <w:widowControl w:val="0"/>
              <w:suppressAutoHyphens/>
              <w:jc w:val="center"/>
              <w:rPr>
                <w:szCs w:val="24"/>
                <w:lang w:eastAsia="lt-LT"/>
              </w:rPr>
            </w:pPr>
            <w:r w:rsidRPr="00C70727">
              <w:rPr>
                <w:szCs w:val="24"/>
              </w:rPr>
              <w:t>2</w:t>
            </w: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b/>
                <w:szCs w:val="24"/>
                <w:lang w:eastAsia="lt-LT"/>
              </w:rPr>
            </w:pPr>
            <w:r w:rsidRPr="00C70727">
              <w:rPr>
                <w:b/>
                <w:szCs w:val="24"/>
                <w:lang w:eastAsia="lt-LT"/>
              </w:rPr>
              <w:t>12.</w:t>
            </w:r>
          </w:p>
        </w:tc>
        <w:tc>
          <w:tcPr>
            <w:tcW w:w="4134" w:type="dxa"/>
            <w:shd w:val="clear" w:color="auto" w:fill="auto"/>
            <w:vAlign w:val="center"/>
          </w:tcPr>
          <w:p w:rsidR="000F71A7" w:rsidRPr="00C70727" w:rsidRDefault="000F71A7" w:rsidP="00410EC3">
            <w:pPr>
              <w:widowControl w:val="0"/>
              <w:suppressAutoHyphens/>
              <w:rPr>
                <w:b/>
                <w:szCs w:val="24"/>
              </w:rPr>
            </w:pPr>
            <w:r w:rsidRPr="00C70727">
              <w:rPr>
                <w:b/>
                <w:szCs w:val="24"/>
              </w:rPr>
              <w:t>Buto pritaikymas judėjimo negalią turinčių asmenų poreikiams</w:t>
            </w:r>
          </w:p>
        </w:tc>
        <w:tc>
          <w:tcPr>
            <w:tcW w:w="1203" w:type="dxa"/>
            <w:shd w:val="clear" w:color="auto" w:fill="auto"/>
            <w:vAlign w:val="center"/>
          </w:tcPr>
          <w:p w:rsidR="000F71A7" w:rsidRPr="00C70727" w:rsidRDefault="003F23FC" w:rsidP="00DA02EA">
            <w:pPr>
              <w:widowControl w:val="0"/>
              <w:suppressAutoHyphens/>
              <w:jc w:val="center"/>
              <w:rPr>
                <w:b/>
                <w:szCs w:val="24"/>
                <w:lang w:eastAsia="lt-LT"/>
              </w:rPr>
            </w:pPr>
            <w:r w:rsidRPr="00C70727">
              <w:rPr>
                <w:b/>
                <w:szCs w:val="24"/>
                <w:lang w:eastAsia="lt-LT"/>
              </w:rPr>
              <w:t>0-</w:t>
            </w:r>
            <w:r w:rsidR="00E514A0" w:rsidRPr="00C70727">
              <w:rPr>
                <w:b/>
                <w:szCs w:val="24"/>
                <w:lang w:eastAsia="lt-LT"/>
              </w:rPr>
              <w:t>1</w:t>
            </w:r>
            <w:r w:rsidR="00DA02EA" w:rsidRPr="00C70727">
              <w:rPr>
                <w:b/>
                <w:szCs w:val="24"/>
                <w:lang w:eastAsia="lt-LT"/>
              </w:rPr>
              <w:t>0</w:t>
            </w:r>
          </w:p>
        </w:tc>
        <w:tc>
          <w:tcPr>
            <w:tcW w:w="2007" w:type="dxa"/>
            <w:shd w:val="clear" w:color="auto" w:fill="auto"/>
            <w:vAlign w:val="center"/>
          </w:tcPr>
          <w:p w:rsidR="000F71A7" w:rsidRPr="00C70727" w:rsidRDefault="000F71A7" w:rsidP="00410EC3">
            <w:pPr>
              <w:widowControl w:val="0"/>
              <w:suppressAutoHyphens/>
              <w:jc w:val="center"/>
              <w:rPr>
                <w:b/>
                <w:szCs w:val="24"/>
              </w:rPr>
            </w:pP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szCs w:val="24"/>
                <w:lang w:eastAsia="lt-LT"/>
              </w:rPr>
            </w:pPr>
            <w:r w:rsidRPr="00C70727">
              <w:rPr>
                <w:szCs w:val="24"/>
                <w:lang w:eastAsia="lt-LT"/>
              </w:rPr>
              <w:t>12.1.</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E514A0" w:rsidP="00DA02EA">
            <w:pPr>
              <w:widowControl w:val="0"/>
              <w:suppressAutoHyphens/>
              <w:jc w:val="center"/>
              <w:rPr>
                <w:szCs w:val="24"/>
              </w:rPr>
            </w:pPr>
            <w:r w:rsidRPr="00C70727">
              <w:rPr>
                <w:szCs w:val="24"/>
              </w:rPr>
              <w:t>1</w:t>
            </w:r>
            <w:r w:rsidR="00DA02EA"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szCs w:val="24"/>
                <w:lang w:eastAsia="lt-LT"/>
              </w:rPr>
            </w:pPr>
            <w:r w:rsidRPr="00C70727">
              <w:rPr>
                <w:szCs w:val="24"/>
                <w:lang w:eastAsia="lt-LT"/>
              </w:rPr>
              <w:t>12.2.</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ne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3F23FC" w:rsidP="00410EC3">
            <w:pPr>
              <w:widowControl w:val="0"/>
              <w:suppressAutoHyphens/>
              <w:jc w:val="center"/>
              <w:rPr>
                <w:szCs w:val="24"/>
              </w:rPr>
            </w:pPr>
            <w:r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290E50" w:rsidP="00095603">
            <w:pPr>
              <w:widowControl w:val="0"/>
              <w:suppressAutoHyphens/>
              <w:jc w:val="center"/>
              <w:rPr>
                <w:szCs w:val="24"/>
                <w:lang w:eastAsia="lt-LT"/>
              </w:rPr>
            </w:pPr>
            <w:r w:rsidRPr="00C70727">
              <w:rPr>
                <w:b/>
                <w:szCs w:val="24"/>
                <w:lang w:eastAsia="lt-LT"/>
              </w:rPr>
              <w:t>13</w:t>
            </w:r>
            <w:r w:rsidR="00095603" w:rsidRPr="00C70727">
              <w:rPr>
                <w:b/>
                <w:szCs w:val="24"/>
                <w:lang w:eastAsia="lt-LT"/>
              </w:rPr>
              <w:t>.</w:t>
            </w:r>
          </w:p>
        </w:tc>
        <w:tc>
          <w:tcPr>
            <w:tcW w:w="4134" w:type="dxa"/>
            <w:shd w:val="clear" w:color="auto" w:fill="auto"/>
            <w:vAlign w:val="center"/>
          </w:tcPr>
          <w:p w:rsidR="00095603" w:rsidRPr="00C70727" w:rsidRDefault="00095603" w:rsidP="00095603">
            <w:pPr>
              <w:widowControl w:val="0"/>
              <w:suppressAutoHyphens/>
              <w:rPr>
                <w:color w:val="000000" w:themeColor="text1"/>
                <w:szCs w:val="24"/>
              </w:rPr>
            </w:pPr>
            <w:r w:rsidRPr="00C70727">
              <w:rPr>
                <w:b/>
                <w:color w:val="000000" w:themeColor="text1"/>
                <w:szCs w:val="24"/>
              </w:rPr>
              <w:t>Butas yra renovuotame name su apmokėtomis modernizavimo išlaidomis</w:t>
            </w:r>
          </w:p>
        </w:tc>
        <w:tc>
          <w:tcPr>
            <w:tcW w:w="1203" w:type="dxa"/>
            <w:shd w:val="clear" w:color="auto" w:fill="auto"/>
            <w:vAlign w:val="center"/>
          </w:tcPr>
          <w:p w:rsidR="00095603" w:rsidRPr="00C70727" w:rsidRDefault="00095603" w:rsidP="00DA02EA">
            <w:pPr>
              <w:widowControl w:val="0"/>
              <w:suppressAutoHyphens/>
              <w:jc w:val="center"/>
              <w:rPr>
                <w:strike/>
                <w:szCs w:val="24"/>
                <w:lang w:eastAsia="lt-LT"/>
              </w:rPr>
            </w:pPr>
            <w:r w:rsidRPr="00C70727">
              <w:rPr>
                <w:b/>
                <w:szCs w:val="24"/>
                <w:lang w:eastAsia="lt-LT"/>
              </w:rPr>
              <w:t>0-</w:t>
            </w:r>
            <w:r w:rsidR="00DA02EA" w:rsidRPr="00C70727">
              <w:rPr>
                <w:b/>
                <w:szCs w:val="24"/>
                <w:lang w:eastAsia="lt-LT"/>
              </w:rPr>
              <w:t>25</w:t>
            </w:r>
          </w:p>
        </w:tc>
        <w:tc>
          <w:tcPr>
            <w:tcW w:w="2007" w:type="dxa"/>
            <w:shd w:val="clear" w:color="auto" w:fill="auto"/>
            <w:vAlign w:val="center"/>
          </w:tcPr>
          <w:p w:rsidR="00095603" w:rsidRPr="00C70727" w:rsidRDefault="00095603" w:rsidP="00095603">
            <w:pPr>
              <w:widowControl w:val="0"/>
              <w:suppressAutoHyphens/>
              <w:jc w:val="center"/>
              <w:rPr>
                <w:szCs w:val="24"/>
              </w:rPr>
            </w:pP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7F0F38" w:rsidP="00095603">
            <w:pPr>
              <w:widowControl w:val="0"/>
              <w:suppressAutoHyphens/>
              <w:jc w:val="center"/>
              <w:rPr>
                <w:szCs w:val="24"/>
                <w:lang w:eastAsia="lt-LT"/>
              </w:rPr>
            </w:pPr>
            <w:r w:rsidRPr="00C70727">
              <w:rPr>
                <w:szCs w:val="24"/>
                <w:lang w:eastAsia="lt-LT"/>
              </w:rPr>
              <w:t>13.1.</w:t>
            </w:r>
          </w:p>
        </w:tc>
        <w:tc>
          <w:tcPr>
            <w:tcW w:w="4134" w:type="dxa"/>
            <w:shd w:val="clear" w:color="auto" w:fill="auto"/>
            <w:vAlign w:val="center"/>
          </w:tcPr>
          <w:p w:rsidR="00095603" w:rsidRPr="00C70727" w:rsidRDefault="00095603" w:rsidP="00095603">
            <w:pPr>
              <w:widowControl w:val="0"/>
              <w:suppressAutoHyphens/>
              <w:rPr>
                <w:szCs w:val="24"/>
              </w:rPr>
            </w:pPr>
            <w:r w:rsidRPr="00C70727">
              <w:rPr>
                <w:szCs w:val="24"/>
              </w:rPr>
              <w:t>Modernizavimo išlaidos apmokėtos</w:t>
            </w:r>
          </w:p>
        </w:tc>
        <w:tc>
          <w:tcPr>
            <w:tcW w:w="1203" w:type="dxa"/>
            <w:shd w:val="clear" w:color="auto" w:fill="auto"/>
            <w:vAlign w:val="center"/>
          </w:tcPr>
          <w:p w:rsidR="00095603" w:rsidRPr="00C70727" w:rsidRDefault="00095603" w:rsidP="00095603">
            <w:pPr>
              <w:widowControl w:val="0"/>
              <w:suppressAutoHyphens/>
              <w:jc w:val="center"/>
              <w:rPr>
                <w:strike/>
                <w:szCs w:val="24"/>
                <w:lang w:eastAsia="lt-LT"/>
              </w:rPr>
            </w:pPr>
          </w:p>
        </w:tc>
        <w:tc>
          <w:tcPr>
            <w:tcW w:w="2007" w:type="dxa"/>
            <w:shd w:val="clear" w:color="auto" w:fill="auto"/>
            <w:vAlign w:val="center"/>
          </w:tcPr>
          <w:p w:rsidR="00095603" w:rsidRPr="00C70727" w:rsidRDefault="00DA02EA" w:rsidP="00095603">
            <w:pPr>
              <w:widowControl w:val="0"/>
              <w:suppressAutoHyphens/>
              <w:jc w:val="center"/>
              <w:rPr>
                <w:szCs w:val="24"/>
              </w:rPr>
            </w:pPr>
            <w:r w:rsidRPr="00C70727">
              <w:rPr>
                <w:szCs w:val="24"/>
              </w:rPr>
              <w:t>25</w:t>
            </w: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7F0F38" w:rsidRPr="00247FF5" w:rsidTr="005B59B4">
        <w:tc>
          <w:tcPr>
            <w:tcW w:w="704" w:type="dxa"/>
            <w:shd w:val="clear" w:color="auto" w:fill="auto"/>
          </w:tcPr>
          <w:p w:rsidR="007F0F38" w:rsidRPr="00C70727" w:rsidRDefault="007F0F38" w:rsidP="00095603">
            <w:pPr>
              <w:widowControl w:val="0"/>
              <w:suppressAutoHyphens/>
              <w:jc w:val="center"/>
              <w:rPr>
                <w:szCs w:val="24"/>
                <w:lang w:eastAsia="lt-LT"/>
              </w:rPr>
            </w:pPr>
            <w:r w:rsidRPr="00C70727">
              <w:rPr>
                <w:szCs w:val="24"/>
                <w:lang w:eastAsia="lt-LT"/>
              </w:rPr>
              <w:t>13.2.</w:t>
            </w:r>
          </w:p>
        </w:tc>
        <w:tc>
          <w:tcPr>
            <w:tcW w:w="4134" w:type="dxa"/>
            <w:shd w:val="clear" w:color="auto" w:fill="auto"/>
            <w:vAlign w:val="center"/>
          </w:tcPr>
          <w:p w:rsidR="007F0F38" w:rsidRPr="00C70727" w:rsidRDefault="007F0F38" w:rsidP="00095603">
            <w:pPr>
              <w:widowControl w:val="0"/>
              <w:suppressAutoHyphens/>
              <w:rPr>
                <w:szCs w:val="24"/>
              </w:rPr>
            </w:pPr>
            <w:r w:rsidRPr="00C70727">
              <w:rPr>
                <w:szCs w:val="24"/>
              </w:rPr>
              <w:t>Modernizavimo išlaidos neapmokėtos</w:t>
            </w:r>
          </w:p>
        </w:tc>
        <w:tc>
          <w:tcPr>
            <w:tcW w:w="1203" w:type="dxa"/>
            <w:shd w:val="clear" w:color="auto" w:fill="auto"/>
            <w:vAlign w:val="center"/>
          </w:tcPr>
          <w:p w:rsidR="007F0F38" w:rsidRPr="00C70727" w:rsidRDefault="007F0F38" w:rsidP="00095603">
            <w:pPr>
              <w:widowControl w:val="0"/>
              <w:suppressAutoHyphens/>
              <w:jc w:val="center"/>
              <w:rPr>
                <w:strike/>
                <w:szCs w:val="24"/>
                <w:lang w:eastAsia="lt-LT"/>
              </w:rPr>
            </w:pPr>
          </w:p>
        </w:tc>
        <w:tc>
          <w:tcPr>
            <w:tcW w:w="2007" w:type="dxa"/>
            <w:shd w:val="clear" w:color="auto" w:fill="auto"/>
            <w:vAlign w:val="center"/>
          </w:tcPr>
          <w:p w:rsidR="007F0F38" w:rsidRDefault="007F0F38" w:rsidP="00095603">
            <w:pPr>
              <w:widowControl w:val="0"/>
              <w:suppressAutoHyphens/>
              <w:jc w:val="center"/>
              <w:rPr>
                <w:szCs w:val="24"/>
              </w:rPr>
            </w:pPr>
            <w:r w:rsidRPr="00C70727">
              <w:rPr>
                <w:szCs w:val="24"/>
              </w:rPr>
              <w:t>0</w:t>
            </w:r>
          </w:p>
        </w:tc>
        <w:tc>
          <w:tcPr>
            <w:tcW w:w="1435" w:type="dxa"/>
            <w:shd w:val="clear" w:color="auto" w:fill="auto"/>
          </w:tcPr>
          <w:p w:rsidR="007F0F38" w:rsidRPr="00247FF5" w:rsidRDefault="007F0F38" w:rsidP="0009560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p>
        </w:tc>
        <w:tc>
          <w:tcPr>
            <w:tcW w:w="4134" w:type="dxa"/>
            <w:shd w:val="clear" w:color="auto" w:fill="auto"/>
          </w:tcPr>
          <w:p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C95E35" w:rsidRPr="00E20306" w:rsidRDefault="00C95E35">
      <w:pPr>
        <w:rPr>
          <w:b/>
          <w:lang w:eastAsia="lt-LT"/>
        </w:rPr>
      </w:pPr>
      <w:r w:rsidRPr="00E20306">
        <w:rPr>
          <w:b/>
          <w:lang w:eastAsia="lt-LT"/>
        </w:rPr>
        <w:br w:type="page"/>
      </w:r>
    </w:p>
    <w:p w:rsidR="00422814" w:rsidRPr="00E20306" w:rsidRDefault="001025BE" w:rsidP="001025BE">
      <w:pPr>
        <w:ind w:right="-3"/>
        <w:jc w:val="right"/>
        <w:rPr>
          <w:sz w:val="22"/>
          <w:szCs w:val="22"/>
        </w:rPr>
      </w:pPr>
      <w:r w:rsidRPr="00E20306">
        <w:rPr>
          <w:sz w:val="22"/>
          <w:szCs w:val="22"/>
        </w:rPr>
        <w:lastRenderedPageBreak/>
        <w:t>Butų pirkimo, skelbiamų derybų būdu, sąlygų</w:t>
      </w:r>
    </w:p>
    <w:p w:rsidR="00422814" w:rsidRPr="00247FF5" w:rsidRDefault="00422814" w:rsidP="001025BE">
      <w:pPr>
        <w:jc w:val="right"/>
        <w:rPr>
          <w:rFonts w:ascii="Palemonas" w:hAnsi="Palemonas"/>
        </w:rPr>
      </w:pPr>
      <w:r w:rsidRPr="00E20306">
        <w:rPr>
          <w:sz w:val="22"/>
          <w:szCs w:val="22"/>
        </w:rPr>
        <w:t xml:space="preserve">                                  3 priedas</w:t>
      </w:r>
    </w:p>
    <w:p w:rsidR="00422814" w:rsidRPr="00247FF5" w:rsidRDefault="00422814" w:rsidP="00422814">
      <w:pPr>
        <w:jc w:val="right"/>
        <w:rPr>
          <w:rFonts w:ascii="Palemonas" w:hAnsi="Palemonas"/>
        </w:rPr>
      </w:pPr>
    </w:p>
    <w:p w:rsidR="00302DA6" w:rsidRPr="00247FF5" w:rsidRDefault="00302DA6" w:rsidP="00422814">
      <w:pPr>
        <w:jc w:val="right"/>
        <w:rPr>
          <w:rFonts w:ascii="Palemonas" w:hAnsi="Palemonas"/>
        </w:rPr>
      </w:pPr>
    </w:p>
    <w:p w:rsidR="00302DA6" w:rsidRPr="00247FF5" w:rsidRDefault="00302DA6" w:rsidP="00422814">
      <w:pPr>
        <w:jc w:val="right"/>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rsidR="00422814" w:rsidRPr="00247FF5" w:rsidRDefault="00422814" w:rsidP="00422814">
      <w:pPr>
        <w:jc w:val="center"/>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adresas, telefono Nr., el. paštas)</w:t>
      </w:r>
    </w:p>
    <w:p w:rsidR="00422814" w:rsidRPr="00247FF5" w:rsidRDefault="00422814" w:rsidP="00422814">
      <w:pPr>
        <w:jc w:val="center"/>
        <w:rPr>
          <w:rFonts w:ascii="Palemonas" w:hAnsi="Palemonas"/>
        </w:rPr>
      </w:pPr>
    </w:p>
    <w:p w:rsidR="00422814" w:rsidRPr="00247FF5" w:rsidRDefault="00422814" w:rsidP="00422814">
      <w:pPr>
        <w:rPr>
          <w:rFonts w:ascii="Palemonas" w:hAnsi="Palemonas"/>
        </w:rPr>
      </w:pPr>
    </w:p>
    <w:p w:rsidR="00E20306" w:rsidRPr="00E20306" w:rsidRDefault="00E20306" w:rsidP="00E20306">
      <w:pPr>
        <w:pStyle w:val="Pavadinimas"/>
        <w:jc w:val="left"/>
        <w:rPr>
          <w:b w:val="0"/>
          <w:szCs w:val="24"/>
          <w:lang w:eastAsia="lt-LT"/>
        </w:rPr>
      </w:pPr>
      <w:r w:rsidRPr="00E20306">
        <w:rPr>
          <w:b w:val="0"/>
          <w:szCs w:val="24"/>
          <w:lang w:eastAsia="lt-LT"/>
        </w:rPr>
        <w:t xml:space="preserve">Butų pirkimo įgyvendinant projektą </w:t>
      </w:r>
    </w:p>
    <w:p w:rsidR="00E20306" w:rsidRPr="00E20306" w:rsidRDefault="00E20306" w:rsidP="00E20306">
      <w:pPr>
        <w:pStyle w:val="Pavadinimas"/>
        <w:jc w:val="left"/>
        <w:rPr>
          <w:b w:val="0"/>
          <w:szCs w:val="24"/>
          <w:lang w:eastAsia="lt-LT"/>
        </w:rPr>
      </w:pPr>
      <w:r w:rsidRPr="00E20306">
        <w:rPr>
          <w:b w:val="0"/>
          <w:szCs w:val="24"/>
          <w:lang w:eastAsia="lt-LT"/>
        </w:rPr>
        <w:t xml:space="preserve">„Bendruomeninių vaikų globos namų </w:t>
      </w:r>
    </w:p>
    <w:p w:rsidR="00E20306" w:rsidRPr="00E20306" w:rsidRDefault="00E20306" w:rsidP="00E20306">
      <w:pPr>
        <w:pStyle w:val="Pavadinimas"/>
        <w:jc w:val="left"/>
        <w:rPr>
          <w:b w:val="0"/>
          <w:szCs w:val="24"/>
          <w:lang w:eastAsia="lt-LT"/>
        </w:rPr>
      </w:pPr>
      <w:r w:rsidRPr="00E20306">
        <w:rPr>
          <w:b w:val="0"/>
          <w:szCs w:val="24"/>
          <w:lang w:eastAsia="lt-LT"/>
        </w:rPr>
        <w:t xml:space="preserve">ir vaikų dienos centrų tinklo plėtra </w:t>
      </w:r>
    </w:p>
    <w:p w:rsidR="00E20306" w:rsidRPr="00E20306" w:rsidRDefault="00E20306" w:rsidP="00E20306">
      <w:pPr>
        <w:pStyle w:val="Pavadinimas"/>
        <w:jc w:val="left"/>
        <w:rPr>
          <w:b w:val="0"/>
          <w:szCs w:val="24"/>
          <w:lang w:eastAsia="lt-LT"/>
        </w:rPr>
      </w:pPr>
      <w:r w:rsidRPr="00E20306">
        <w:rPr>
          <w:b w:val="0"/>
          <w:szCs w:val="24"/>
          <w:lang w:eastAsia="lt-LT"/>
        </w:rPr>
        <w:t xml:space="preserve">Akmenės rajono savivaldybėje“ </w:t>
      </w:r>
    </w:p>
    <w:p w:rsidR="00422814" w:rsidRPr="00E20306" w:rsidRDefault="00E20306" w:rsidP="00E20306">
      <w:pPr>
        <w:rPr>
          <w:rFonts w:ascii="Palemonas" w:hAnsi="Palemonas"/>
          <w:szCs w:val="24"/>
        </w:rPr>
      </w:pPr>
      <w:r w:rsidRPr="00E20306">
        <w:rPr>
          <w:szCs w:val="24"/>
          <w:lang w:eastAsia="lt-LT"/>
        </w:rPr>
        <w:t>komisij</w:t>
      </w:r>
      <w:r w:rsidRPr="00E20306">
        <w:rPr>
          <w:szCs w:val="24"/>
        </w:rPr>
        <w:t>ai</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jc w:val="center"/>
        <w:rPr>
          <w:rFonts w:ascii="Palemonas" w:hAnsi="Palemonas"/>
        </w:rPr>
      </w:pPr>
      <w:r w:rsidRPr="00247FF5">
        <w:rPr>
          <w:rFonts w:ascii="Palemonas" w:hAnsi="Palemonas"/>
        </w:rPr>
        <w:t>PRAŠYMAS</w:t>
      </w:r>
    </w:p>
    <w:p w:rsidR="00422814" w:rsidRPr="00247FF5" w:rsidRDefault="00422814" w:rsidP="00422814">
      <w:pPr>
        <w:jc w:val="center"/>
        <w:rPr>
          <w:rFonts w:ascii="Palemonas" w:hAnsi="Palemonas"/>
        </w:rPr>
      </w:pPr>
      <w:r w:rsidRPr="00247FF5">
        <w:rPr>
          <w:rFonts w:ascii="Palemonas" w:hAnsi="Palemonas"/>
        </w:rPr>
        <w:t>__________________</w:t>
      </w:r>
    </w:p>
    <w:p w:rsidR="00422814" w:rsidRPr="00247FF5" w:rsidRDefault="00422814" w:rsidP="00422814">
      <w:pPr>
        <w:jc w:val="center"/>
        <w:rPr>
          <w:rFonts w:ascii="Palemonas" w:hAnsi="Palemonas"/>
        </w:rPr>
      </w:pPr>
      <w:r w:rsidRPr="00247FF5">
        <w:rPr>
          <w:rFonts w:ascii="Palemonas" w:hAnsi="Palemonas"/>
        </w:rPr>
        <w:t>(data)</w:t>
      </w:r>
    </w:p>
    <w:p w:rsidR="00422814" w:rsidRPr="00247FF5" w:rsidRDefault="00422814" w:rsidP="00422814">
      <w:pPr>
        <w:rPr>
          <w:rFonts w:ascii="Palemonas" w:hAnsi="Palemonas"/>
        </w:rPr>
      </w:pPr>
    </w:p>
    <w:p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Pr="00247FF5">
        <w:rPr>
          <w:rFonts w:ascii="Palemonas" w:hAnsi="Palemonas"/>
        </w:rPr>
        <w:tab/>
        <w:t>__________________________</w:t>
      </w:r>
    </w:p>
    <w:p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w:t>
      </w:r>
      <w:r w:rsidR="001C68A6">
        <w:rPr>
          <w:rFonts w:ascii="Palemonas" w:hAnsi="Palemonas"/>
        </w:rPr>
        <w:t xml:space="preserve">                    </w:t>
      </w:r>
      <w:r w:rsidRPr="00247FF5">
        <w:rPr>
          <w:rFonts w:ascii="Palemonas" w:hAnsi="Palemonas"/>
        </w:rPr>
        <w:t xml:space="preserve">  (vardas, pavardė)</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rsidR="00422814" w:rsidRPr="00247FF5" w:rsidRDefault="00422814" w:rsidP="00422814">
      <w:pPr>
        <w:rPr>
          <w:rFonts w:ascii="Palemonas" w:hAnsi="Palemonas"/>
        </w:rPr>
      </w:pPr>
      <w:r w:rsidRPr="00247FF5">
        <w:rPr>
          <w:rFonts w:ascii="Palemonas" w:hAnsi="Palemonas"/>
        </w:rPr>
        <w:t>_______    _______________</w:t>
      </w:r>
    </w:p>
    <w:p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AD1" w:rsidRDefault="00EB0AD1">
      <w:pPr>
        <w:widowControl w:val="0"/>
        <w:suppressAutoHyphens/>
        <w:rPr>
          <w:lang w:eastAsia="lt-LT"/>
        </w:rPr>
      </w:pPr>
      <w:r>
        <w:rPr>
          <w:lang w:eastAsia="lt-LT"/>
        </w:rPr>
        <w:separator/>
      </w:r>
    </w:p>
  </w:endnote>
  <w:endnote w:type="continuationSeparator" w:id="0">
    <w:p w:rsidR="00EB0AD1" w:rsidRDefault="00EB0AD1">
      <w:pPr>
        <w:widowControl w:val="0"/>
        <w:suppressAutoHyphens/>
        <w:rPr>
          <w:lang w:eastAsia="lt-LT"/>
        </w:rPr>
      </w:pPr>
      <w:r>
        <w:rPr>
          <w:lang w:eastAsia="lt-LT"/>
        </w:rPr>
        <w:continuationSeparator/>
      </w:r>
    </w:p>
  </w:endnote>
  <w:endnote w:type="continuationNotice" w:id="1">
    <w:p w:rsidR="00EB0AD1" w:rsidRDefault="00EB0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AD1" w:rsidRDefault="00EB0AD1">
      <w:pPr>
        <w:widowControl w:val="0"/>
        <w:suppressAutoHyphens/>
        <w:rPr>
          <w:lang w:eastAsia="lt-LT"/>
        </w:rPr>
      </w:pPr>
      <w:r>
        <w:rPr>
          <w:lang w:eastAsia="lt-LT"/>
        </w:rPr>
        <w:separator/>
      </w:r>
    </w:p>
  </w:footnote>
  <w:footnote w:type="continuationSeparator" w:id="0">
    <w:p w:rsidR="00EB0AD1" w:rsidRDefault="00EB0AD1">
      <w:pPr>
        <w:widowControl w:val="0"/>
        <w:suppressAutoHyphens/>
        <w:rPr>
          <w:lang w:eastAsia="lt-LT"/>
        </w:rPr>
      </w:pPr>
      <w:r>
        <w:rPr>
          <w:lang w:eastAsia="lt-LT"/>
        </w:rPr>
        <w:continuationSeparator/>
      </w:r>
    </w:p>
  </w:footnote>
  <w:footnote w:type="continuationNotice" w:id="1">
    <w:p w:rsidR="00EB0AD1" w:rsidRDefault="00EB0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F70C6"/>
    <w:multiLevelType w:val="multilevel"/>
    <w:tmpl w:val="56E85352"/>
    <w:lvl w:ilvl="0">
      <w:start w:val="1"/>
      <w:numFmt w:val="decimal"/>
      <w:lvlText w:val="%1."/>
      <w:lvlJc w:val="left"/>
      <w:pPr>
        <w:ind w:left="1495"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96645"/>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70A"/>
    <w:rsid w:val="000768B8"/>
    <w:rsid w:val="0008158E"/>
    <w:rsid w:val="00085C7B"/>
    <w:rsid w:val="000878E7"/>
    <w:rsid w:val="000916ED"/>
    <w:rsid w:val="00095603"/>
    <w:rsid w:val="0009632E"/>
    <w:rsid w:val="000A0079"/>
    <w:rsid w:val="000A0A64"/>
    <w:rsid w:val="000A1643"/>
    <w:rsid w:val="000A2C4A"/>
    <w:rsid w:val="000A43C8"/>
    <w:rsid w:val="000A5FA0"/>
    <w:rsid w:val="000B257C"/>
    <w:rsid w:val="000B51EF"/>
    <w:rsid w:val="000C0E62"/>
    <w:rsid w:val="000C1C1C"/>
    <w:rsid w:val="000C3EA5"/>
    <w:rsid w:val="000C45C2"/>
    <w:rsid w:val="000C5FE7"/>
    <w:rsid w:val="000C778F"/>
    <w:rsid w:val="000D6395"/>
    <w:rsid w:val="000E1C69"/>
    <w:rsid w:val="000E4317"/>
    <w:rsid w:val="000E523B"/>
    <w:rsid w:val="000F1FAE"/>
    <w:rsid w:val="000F49B4"/>
    <w:rsid w:val="000F71A7"/>
    <w:rsid w:val="000F77C7"/>
    <w:rsid w:val="000F7E4F"/>
    <w:rsid w:val="000F7F36"/>
    <w:rsid w:val="001010B0"/>
    <w:rsid w:val="001025BE"/>
    <w:rsid w:val="0010354C"/>
    <w:rsid w:val="001061BA"/>
    <w:rsid w:val="00110AB1"/>
    <w:rsid w:val="00111469"/>
    <w:rsid w:val="00113996"/>
    <w:rsid w:val="001204B1"/>
    <w:rsid w:val="00120CB9"/>
    <w:rsid w:val="001211AE"/>
    <w:rsid w:val="0012209D"/>
    <w:rsid w:val="00123ADA"/>
    <w:rsid w:val="00125501"/>
    <w:rsid w:val="00125B9F"/>
    <w:rsid w:val="001273E7"/>
    <w:rsid w:val="0013233B"/>
    <w:rsid w:val="00132AA9"/>
    <w:rsid w:val="00132B47"/>
    <w:rsid w:val="00132EBC"/>
    <w:rsid w:val="00134EC9"/>
    <w:rsid w:val="00135C7C"/>
    <w:rsid w:val="00136945"/>
    <w:rsid w:val="001371F1"/>
    <w:rsid w:val="00144A9C"/>
    <w:rsid w:val="00145D60"/>
    <w:rsid w:val="00152834"/>
    <w:rsid w:val="00153F0A"/>
    <w:rsid w:val="00154BDA"/>
    <w:rsid w:val="00154E9C"/>
    <w:rsid w:val="00156146"/>
    <w:rsid w:val="0016666C"/>
    <w:rsid w:val="00172144"/>
    <w:rsid w:val="00177AB6"/>
    <w:rsid w:val="00181701"/>
    <w:rsid w:val="0018588E"/>
    <w:rsid w:val="00187A97"/>
    <w:rsid w:val="001923BD"/>
    <w:rsid w:val="001936C4"/>
    <w:rsid w:val="001944B5"/>
    <w:rsid w:val="00195C4B"/>
    <w:rsid w:val="001A0B4F"/>
    <w:rsid w:val="001A0BE2"/>
    <w:rsid w:val="001A43C6"/>
    <w:rsid w:val="001A5DE5"/>
    <w:rsid w:val="001A7C0B"/>
    <w:rsid w:val="001B045A"/>
    <w:rsid w:val="001B4938"/>
    <w:rsid w:val="001B5377"/>
    <w:rsid w:val="001B7449"/>
    <w:rsid w:val="001C1852"/>
    <w:rsid w:val="001C3A62"/>
    <w:rsid w:val="001C6776"/>
    <w:rsid w:val="001C68A6"/>
    <w:rsid w:val="001C7532"/>
    <w:rsid w:val="001D0019"/>
    <w:rsid w:val="001D4F48"/>
    <w:rsid w:val="001D5C45"/>
    <w:rsid w:val="001E34C5"/>
    <w:rsid w:val="001E4B9A"/>
    <w:rsid w:val="001E53CE"/>
    <w:rsid w:val="001E57F2"/>
    <w:rsid w:val="001E68CC"/>
    <w:rsid w:val="001F0F79"/>
    <w:rsid w:val="001F2B2B"/>
    <w:rsid w:val="001F4D99"/>
    <w:rsid w:val="001F76C7"/>
    <w:rsid w:val="00211EE2"/>
    <w:rsid w:val="00213706"/>
    <w:rsid w:val="00216F1D"/>
    <w:rsid w:val="00217461"/>
    <w:rsid w:val="002177A1"/>
    <w:rsid w:val="00220BD6"/>
    <w:rsid w:val="002248E6"/>
    <w:rsid w:val="002251E0"/>
    <w:rsid w:val="002259BC"/>
    <w:rsid w:val="002278F4"/>
    <w:rsid w:val="00234F65"/>
    <w:rsid w:val="002373D2"/>
    <w:rsid w:val="00242E0B"/>
    <w:rsid w:val="0024581A"/>
    <w:rsid w:val="00247FF5"/>
    <w:rsid w:val="002519F2"/>
    <w:rsid w:val="00254DF4"/>
    <w:rsid w:val="00255A9A"/>
    <w:rsid w:val="00256BEF"/>
    <w:rsid w:val="002608B1"/>
    <w:rsid w:val="002614D0"/>
    <w:rsid w:val="002650BC"/>
    <w:rsid w:val="00267B34"/>
    <w:rsid w:val="00273C7D"/>
    <w:rsid w:val="00276A95"/>
    <w:rsid w:val="00281C1D"/>
    <w:rsid w:val="0028217D"/>
    <w:rsid w:val="00283F43"/>
    <w:rsid w:val="002863BF"/>
    <w:rsid w:val="00287716"/>
    <w:rsid w:val="00290E50"/>
    <w:rsid w:val="00294587"/>
    <w:rsid w:val="00294B57"/>
    <w:rsid w:val="00294C2E"/>
    <w:rsid w:val="002964D4"/>
    <w:rsid w:val="002A0920"/>
    <w:rsid w:val="002A5015"/>
    <w:rsid w:val="002B1008"/>
    <w:rsid w:val="002B1052"/>
    <w:rsid w:val="002B45C4"/>
    <w:rsid w:val="002B5C0C"/>
    <w:rsid w:val="002B6C1E"/>
    <w:rsid w:val="002C09DD"/>
    <w:rsid w:val="002D0707"/>
    <w:rsid w:val="002D0B85"/>
    <w:rsid w:val="002D7508"/>
    <w:rsid w:val="002D7C38"/>
    <w:rsid w:val="002E3241"/>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6DFB"/>
    <w:rsid w:val="0036069A"/>
    <w:rsid w:val="00360AB8"/>
    <w:rsid w:val="00364A43"/>
    <w:rsid w:val="00365861"/>
    <w:rsid w:val="00371C64"/>
    <w:rsid w:val="003818D0"/>
    <w:rsid w:val="003832E1"/>
    <w:rsid w:val="00383318"/>
    <w:rsid w:val="003834A3"/>
    <w:rsid w:val="00384E69"/>
    <w:rsid w:val="00385979"/>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22814"/>
    <w:rsid w:val="00423D1E"/>
    <w:rsid w:val="00430316"/>
    <w:rsid w:val="00430E8C"/>
    <w:rsid w:val="00440B55"/>
    <w:rsid w:val="004417BC"/>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31D7"/>
    <w:rsid w:val="004C5B7F"/>
    <w:rsid w:val="004C6ED1"/>
    <w:rsid w:val="004D1D36"/>
    <w:rsid w:val="004D27CC"/>
    <w:rsid w:val="004D7078"/>
    <w:rsid w:val="004E5B3C"/>
    <w:rsid w:val="004F040B"/>
    <w:rsid w:val="004F37CE"/>
    <w:rsid w:val="004F4EA3"/>
    <w:rsid w:val="004F70B3"/>
    <w:rsid w:val="005020E4"/>
    <w:rsid w:val="005079ED"/>
    <w:rsid w:val="00511B5C"/>
    <w:rsid w:val="00513DE4"/>
    <w:rsid w:val="00520302"/>
    <w:rsid w:val="00521274"/>
    <w:rsid w:val="00523199"/>
    <w:rsid w:val="00523883"/>
    <w:rsid w:val="0052401B"/>
    <w:rsid w:val="0053374B"/>
    <w:rsid w:val="005377EF"/>
    <w:rsid w:val="005378F5"/>
    <w:rsid w:val="00540A0A"/>
    <w:rsid w:val="00541894"/>
    <w:rsid w:val="0054468B"/>
    <w:rsid w:val="00563971"/>
    <w:rsid w:val="0056542A"/>
    <w:rsid w:val="00573333"/>
    <w:rsid w:val="00575BFA"/>
    <w:rsid w:val="005770D1"/>
    <w:rsid w:val="005808DA"/>
    <w:rsid w:val="00585B04"/>
    <w:rsid w:val="00590D2C"/>
    <w:rsid w:val="005919CE"/>
    <w:rsid w:val="00591DDE"/>
    <w:rsid w:val="00594644"/>
    <w:rsid w:val="005952D3"/>
    <w:rsid w:val="005A3125"/>
    <w:rsid w:val="005A41FE"/>
    <w:rsid w:val="005B0AE2"/>
    <w:rsid w:val="005B0C3B"/>
    <w:rsid w:val="005B1465"/>
    <w:rsid w:val="005B59B4"/>
    <w:rsid w:val="005B682B"/>
    <w:rsid w:val="005C1392"/>
    <w:rsid w:val="005C17C1"/>
    <w:rsid w:val="005C24A3"/>
    <w:rsid w:val="005C3F11"/>
    <w:rsid w:val="005C56D6"/>
    <w:rsid w:val="005C5B38"/>
    <w:rsid w:val="005D39C4"/>
    <w:rsid w:val="005D5D91"/>
    <w:rsid w:val="005F1951"/>
    <w:rsid w:val="005F1FCD"/>
    <w:rsid w:val="005F2B79"/>
    <w:rsid w:val="005F6A00"/>
    <w:rsid w:val="005F780E"/>
    <w:rsid w:val="006063E2"/>
    <w:rsid w:val="006138F7"/>
    <w:rsid w:val="00614C08"/>
    <w:rsid w:val="006202BC"/>
    <w:rsid w:val="00620E29"/>
    <w:rsid w:val="0062372C"/>
    <w:rsid w:val="0063283C"/>
    <w:rsid w:val="00632A54"/>
    <w:rsid w:val="00636331"/>
    <w:rsid w:val="00643E31"/>
    <w:rsid w:val="00647DE6"/>
    <w:rsid w:val="00652F88"/>
    <w:rsid w:val="006563E1"/>
    <w:rsid w:val="006613AF"/>
    <w:rsid w:val="00663979"/>
    <w:rsid w:val="0066506F"/>
    <w:rsid w:val="00665FB8"/>
    <w:rsid w:val="0067184A"/>
    <w:rsid w:val="006723AC"/>
    <w:rsid w:val="006742B8"/>
    <w:rsid w:val="006746B8"/>
    <w:rsid w:val="006760DA"/>
    <w:rsid w:val="0068132E"/>
    <w:rsid w:val="00682D8A"/>
    <w:rsid w:val="00683D4A"/>
    <w:rsid w:val="00684740"/>
    <w:rsid w:val="00693955"/>
    <w:rsid w:val="006948DF"/>
    <w:rsid w:val="00695023"/>
    <w:rsid w:val="0069537D"/>
    <w:rsid w:val="006A0095"/>
    <w:rsid w:val="006A323F"/>
    <w:rsid w:val="006A32E5"/>
    <w:rsid w:val="006A7D4C"/>
    <w:rsid w:val="006B0A8E"/>
    <w:rsid w:val="006B1CEF"/>
    <w:rsid w:val="006B2AA0"/>
    <w:rsid w:val="006B321E"/>
    <w:rsid w:val="006B325C"/>
    <w:rsid w:val="006B7F62"/>
    <w:rsid w:val="006C5131"/>
    <w:rsid w:val="006D4547"/>
    <w:rsid w:val="006D7346"/>
    <w:rsid w:val="006D77B0"/>
    <w:rsid w:val="006E771D"/>
    <w:rsid w:val="006F1976"/>
    <w:rsid w:val="006F28D1"/>
    <w:rsid w:val="006F3582"/>
    <w:rsid w:val="006F3814"/>
    <w:rsid w:val="00701076"/>
    <w:rsid w:val="0070311A"/>
    <w:rsid w:val="00703453"/>
    <w:rsid w:val="007052E0"/>
    <w:rsid w:val="00705C84"/>
    <w:rsid w:val="0070630D"/>
    <w:rsid w:val="007076B5"/>
    <w:rsid w:val="00707FBB"/>
    <w:rsid w:val="00712E0F"/>
    <w:rsid w:val="007163B3"/>
    <w:rsid w:val="007202D5"/>
    <w:rsid w:val="00721F67"/>
    <w:rsid w:val="007247E1"/>
    <w:rsid w:val="00724C11"/>
    <w:rsid w:val="007310A9"/>
    <w:rsid w:val="0073273A"/>
    <w:rsid w:val="00733213"/>
    <w:rsid w:val="00735E68"/>
    <w:rsid w:val="00735F48"/>
    <w:rsid w:val="007430BE"/>
    <w:rsid w:val="007466A5"/>
    <w:rsid w:val="00750896"/>
    <w:rsid w:val="007511F9"/>
    <w:rsid w:val="0075214D"/>
    <w:rsid w:val="00753E3E"/>
    <w:rsid w:val="00762B5A"/>
    <w:rsid w:val="00763D80"/>
    <w:rsid w:val="0076460F"/>
    <w:rsid w:val="007658A6"/>
    <w:rsid w:val="00770703"/>
    <w:rsid w:val="00770BF2"/>
    <w:rsid w:val="00771C65"/>
    <w:rsid w:val="00772A90"/>
    <w:rsid w:val="00772C79"/>
    <w:rsid w:val="007764CF"/>
    <w:rsid w:val="00777073"/>
    <w:rsid w:val="007868BB"/>
    <w:rsid w:val="00787A1A"/>
    <w:rsid w:val="00792A28"/>
    <w:rsid w:val="007946FA"/>
    <w:rsid w:val="007955F5"/>
    <w:rsid w:val="0079778C"/>
    <w:rsid w:val="007A36E5"/>
    <w:rsid w:val="007B0DE7"/>
    <w:rsid w:val="007B3EBF"/>
    <w:rsid w:val="007B531F"/>
    <w:rsid w:val="007B55C8"/>
    <w:rsid w:val="007C70C5"/>
    <w:rsid w:val="007D1D33"/>
    <w:rsid w:val="007E0F1E"/>
    <w:rsid w:val="007E101A"/>
    <w:rsid w:val="007E2096"/>
    <w:rsid w:val="007E20D9"/>
    <w:rsid w:val="007E56F2"/>
    <w:rsid w:val="007F0F38"/>
    <w:rsid w:val="007F1DCD"/>
    <w:rsid w:val="007F24FC"/>
    <w:rsid w:val="008013BC"/>
    <w:rsid w:val="00802C91"/>
    <w:rsid w:val="008104F3"/>
    <w:rsid w:val="008120B7"/>
    <w:rsid w:val="00812C50"/>
    <w:rsid w:val="008146C2"/>
    <w:rsid w:val="00815AA5"/>
    <w:rsid w:val="00820CF0"/>
    <w:rsid w:val="0082383C"/>
    <w:rsid w:val="008320A2"/>
    <w:rsid w:val="00834B57"/>
    <w:rsid w:val="0083584A"/>
    <w:rsid w:val="008404D6"/>
    <w:rsid w:val="00844496"/>
    <w:rsid w:val="008470AE"/>
    <w:rsid w:val="00855996"/>
    <w:rsid w:val="008612C5"/>
    <w:rsid w:val="00861319"/>
    <w:rsid w:val="00862087"/>
    <w:rsid w:val="0086310C"/>
    <w:rsid w:val="008656E9"/>
    <w:rsid w:val="00870B06"/>
    <w:rsid w:val="00873466"/>
    <w:rsid w:val="008769B7"/>
    <w:rsid w:val="00876F1F"/>
    <w:rsid w:val="00890C56"/>
    <w:rsid w:val="008933BF"/>
    <w:rsid w:val="00893E7A"/>
    <w:rsid w:val="00895014"/>
    <w:rsid w:val="00896EB7"/>
    <w:rsid w:val="00897251"/>
    <w:rsid w:val="008A0CF1"/>
    <w:rsid w:val="008A1618"/>
    <w:rsid w:val="008A1F4D"/>
    <w:rsid w:val="008A26CB"/>
    <w:rsid w:val="008A288C"/>
    <w:rsid w:val="008A7232"/>
    <w:rsid w:val="008A72A7"/>
    <w:rsid w:val="008B2E80"/>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902E65"/>
    <w:rsid w:val="009042E2"/>
    <w:rsid w:val="00906531"/>
    <w:rsid w:val="009126AB"/>
    <w:rsid w:val="009227B6"/>
    <w:rsid w:val="009322E4"/>
    <w:rsid w:val="00932B4F"/>
    <w:rsid w:val="0093436B"/>
    <w:rsid w:val="00941013"/>
    <w:rsid w:val="00943120"/>
    <w:rsid w:val="00943653"/>
    <w:rsid w:val="00947F9F"/>
    <w:rsid w:val="00955223"/>
    <w:rsid w:val="0095696F"/>
    <w:rsid w:val="00965C96"/>
    <w:rsid w:val="009676EE"/>
    <w:rsid w:val="00972E54"/>
    <w:rsid w:val="00973A45"/>
    <w:rsid w:val="00975DC0"/>
    <w:rsid w:val="009803AB"/>
    <w:rsid w:val="009807EA"/>
    <w:rsid w:val="009812DC"/>
    <w:rsid w:val="0098348E"/>
    <w:rsid w:val="00985A80"/>
    <w:rsid w:val="00987628"/>
    <w:rsid w:val="00990898"/>
    <w:rsid w:val="0099690C"/>
    <w:rsid w:val="00997098"/>
    <w:rsid w:val="00997929"/>
    <w:rsid w:val="009A0378"/>
    <w:rsid w:val="009A2077"/>
    <w:rsid w:val="009B132F"/>
    <w:rsid w:val="009B1478"/>
    <w:rsid w:val="009B7C09"/>
    <w:rsid w:val="009C05F2"/>
    <w:rsid w:val="009C07B1"/>
    <w:rsid w:val="009C1FD7"/>
    <w:rsid w:val="009C36BC"/>
    <w:rsid w:val="009C44CD"/>
    <w:rsid w:val="009D6C60"/>
    <w:rsid w:val="009E03BB"/>
    <w:rsid w:val="009E21E8"/>
    <w:rsid w:val="009E3185"/>
    <w:rsid w:val="009E74BD"/>
    <w:rsid w:val="009F0242"/>
    <w:rsid w:val="009F2217"/>
    <w:rsid w:val="009F394D"/>
    <w:rsid w:val="009F7F9B"/>
    <w:rsid w:val="00A07697"/>
    <w:rsid w:val="00A129A9"/>
    <w:rsid w:val="00A15D35"/>
    <w:rsid w:val="00A20380"/>
    <w:rsid w:val="00A21F9E"/>
    <w:rsid w:val="00A22029"/>
    <w:rsid w:val="00A222AC"/>
    <w:rsid w:val="00A25D52"/>
    <w:rsid w:val="00A269F0"/>
    <w:rsid w:val="00A31521"/>
    <w:rsid w:val="00A342D0"/>
    <w:rsid w:val="00A35025"/>
    <w:rsid w:val="00A36820"/>
    <w:rsid w:val="00A37023"/>
    <w:rsid w:val="00A40E16"/>
    <w:rsid w:val="00A428F2"/>
    <w:rsid w:val="00A42ECF"/>
    <w:rsid w:val="00A445A4"/>
    <w:rsid w:val="00A4531A"/>
    <w:rsid w:val="00A518AE"/>
    <w:rsid w:val="00A51B6C"/>
    <w:rsid w:val="00A56E22"/>
    <w:rsid w:val="00A60442"/>
    <w:rsid w:val="00A623F7"/>
    <w:rsid w:val="00A72236"/>
    <w:rsid w:val="00A72A97"/>
    <w:rsid w:val="00A75B5F"/>
    <w:rsid w:val="00A760B3"/>
    <w:rsid w:val="00A81722"/>
    <w:rsid w:val="00A8280E"/>
    <w:rsid w:val="00A86FCE"/>
    <w:rsid w:val="00A87675"/>
    <w:rsid w:val="00A90B29"/>
    <w:rsid w:val="00A93573"/>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6F"/>
    <w:rsid w:val="00B2422B"/>
    <w:rsid w:val="00B24FDC"/>
    <w:rsid w:val="00B31005"/>
    <w:rsid w:val="00B3781B"/>
    <w:rsid w:val="00B41819"/>
    <w:rsid w:val="00B41CBD"/>
    <w:rsid w:val="00B43AD4"/>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41A0"/>
    <w:rsid w:val="00B967D2"/>
    <w:rsid w:val="00B968BE"/>
    <w:rsid w:val="00BA12C1"/>
    <w:rsid w:val="00BA63D6"/>
    <w:rsid w:val="00BB472C"/>
    <w:rsid w:val="00BC15F1"/>
    <w:rsid w:val="00BC2533"/>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26F6"/>
    <w:rsid w:val="00BF7B8C"/>
    <w:rsid w:val="00BF7E3C"/>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4BD7"/>
    <w:rsid w:val="00C574BE"/>
    <w:rsid w:val="00C575FC"/>
    <w:rsid w:val="00C57A64"/>
    <w:rsid w:val="00C65CA4"/>
    <w:rsid w:val="00C669B2"/>
    <w:rsid w:val="00C70727"/>
    <w:rsid w:val="00C70B3E"/>
    <w:rsid w:val="00C72D6F"/>
    <w:rsid w:val="00C74923"/>
    <w:rsid w:val="00C76C68"/>
    <w:rsid w:val="00C847CD"/>
    <w:rsid w:val="00C84B89"/>
    <w:rsid w:val="00C84D31"/>
    <w:rsid w:val="00C85ACB"/>
    <w:rsid w:val="00C86A86"/>
    <w:rsid w:val="00C91B60"/>
    <w:rsid w:val="00C9255B"/>
    <w:rsid w:val="00C9278B"/>
    <w:rsid w:val="00C95E35"/>
    <w:rsid w:val="00C97D28"/>
    <w:rsid w:val="00CA2C6D"/>
    <w:rsid w:val="00CA6754"/>
    <w:rsid w:val="00CB013D"/>
    <w:rsid w:val="00CB3BFA"/>
    <w:rsid w:val="00CB786D"/>
    <w:rsid w:val="00CB78C7"/>
    <w:rsid w:val="00CC0CE0"/>
    <w:rsid w:val="00CC2E11"/>
    <w:rsid w:val="00CC4517"/>
    <w:rsid w:val="00CC4E2F"/>
    <w:rsid w:val="00CC5276"/>
    <w:rsid w:val="00CC7902"/>
    <w:rsid w:val="00CC7D28"/>
    <w:rsid w:val="00CD1AD2"/>
    <w:rsid w:val="00CD27A5"/>
    <w:rsid w:val="00CD576F"/>
    <w:rsid w:val="00CD7118"/>
    <w:rsid w:val="00CE2121"/>
    <w:rsid w:val="00CE5D36"/>
    <w:rsid w:val="00CF240E"/>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6DEF"/>
    <w:rsid w:val="00D9105D"/>
    <w:rsid w:val="00D946E0"/>
    <w:rsid w:val="00D9626F"/>
    <w:rsid w:val="00D97E02"/>
    <w:rsid w:val="00DA02EA"/>
    <w:rsid w:val="00DA478B"/>
    <w:rsid w:val="00DA5782"/>
    <w:rsid w:val="00DA618D"/>
    <w:rsid w:val="00DA61FC"/>
    <w:rsid w:val="00DA6860"/>
    <w:rsid w:val="00DB12A4"/>
    <w:rsid w:val="00DB637E"/>
    <w:rsid w:val="00DB7033"/>
    <w:rsid w:val="00DC0FDD"/>
    <w:rsid w:val="00DC1D15"/>
    <w:rsid w:val="00DC1F91"/>
    <w:rsid w:val="00DC7885"/>
    <w:rsid w:val="00DD107E"/>
    <w:rsid w:val="00DD4AC8"/>
    <w:rsid w:val="00DE198A"/>
    <w:rsid w:val="00DE1B9C"/>
    <w:rsid w:val="00DF06DA"/>
    <w:rsid w:val="00DF0AE8"/>
    <w:rsid w:val="00DF250D"/>
    <w:rsid w:val="00DF6717"/>
    <w:rsid w:val="00E02267"/>
    <w:rsid w:val="00E02A02"/>
    <w:rsid w:val="00E06200"/>
    <w:rsid w:val="00E07427"/>
    <w:rsid w:val="00E15437"/>
    <w:rsid w:val="00E15B93"/>
    <w:rsid w:val="00E168B8"/>
    <w:rsid w:val="00E20306"/>
    <w:rsid w:val="00E2045D"/>
    <w:rsid w:val="00E2105C"/>
    <w:rsid w:val="00E25327"/>
    <w:rsid w:val="00E36BF7"/>
    <w:rsid w:val="00E41F47"/>
    <w:rsid w:val="00E45ABD"/>
    <w:rsid w:val="00E46BED"/>
    <w:rsid w:val="00E514A0"/>
    <w:rsid w:val="00E5530F"/>
    <w:rsid w:val="00E56283"/>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7463"/>
    <w:rsid w:val="00EB0AD1"/>
    <w:rsid w:val="00EB0EC0"/>
    <w:rsid w:val="00EB142C"/>
    <w:rsid w:val="00EB18B1"/>
    <w:rsid w:val="00EB3AA9"/>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2318"/>
    <w:rsid w:val="00EF6694"/>
    <w:rsid w:val="00F03D22"/>
    <w:rsid w:val="00F04A13"/>
    <w:rsid w:val="00F05526"/>
    <w:rsid w:val="00F07931"/>
    <w:rsid w:val="00F123C2"/>
    <w:rsid w:val="00F14680"/>
    <w:rsid w:val="00F22632"/>
    <w:rsid w:val="00F23969"/>
    <w:rsid w:val="00F24923"/>
    <w:rsid w:val="00F26509"/>
    <w:rsid w:val="00F30C09"/>
    <w:rsid w:val="00F33532"/>
    <w:rsid w:val="00F47EC9"/>
    <w:rsid w:val="00F520E2"/>
    <w:rsid w:val="00F53A1F"/>
    <w:rsid w:val="00F54CE8"/>
    <w:rsid w:val="00F55A18"/>
    <w:rsid w:val="00F563B1"/>
    <w:rsid w:val="00F57678"/>
    <w:rsid w:val="00F64D1D"/>
    <w:rsid w:val="00F66E98"/>
    <w:rsid w:val="00F73C58"/>
    <w:rsid w:val="00F74BE1"/>
    <w:rsid w:val="00F74FFB"/>
    <w:rsid w:val="00F7558C"/>
    <w:rsid w:val="00F859D1"/>
    <w:rsid w:val="00F9011A"/>
    <w:rsid w:val="00F904DF"/>
    <w:rsid w:val="00F94510"/>
    <w:rsid w:val="00F96A5D"/>
    <w:rsid w:val="00F97C08"/>
    <w:rsid w:val="00FA01F5"/>
    <w:rsid w:val="00FA2B29"/>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5045"/>
    <w:rsid w:val="00FD6F7C"/>
    <w:rsid w:val="00FD7BFB"/>
    <w:rsid w:val="00FE191A"/>
    <w:rsid w:val="00FE2263"/>
    <w:rsid w:val="00FE2313"/>
    <w:rsid w:val="00FE3145"/>
    <w:rsid w:val="00FE521F"/>
    <w:rsid w:val="00FE556F"/>
    <w:rsid w:val="00FE6630"/>
    <w:rsid w:val="00FF0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F9A"/>
  <w15:docId w15:val="{1278193B-D511-45E3-AF78-1DBCB039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styleId="Neapdorotaspaminjimas">
    <w:name w:val="Unresolved Mention"/>
    <w:basedOn w:val="Numatytasispastraiposriftas"/>
    <w:uiPriority w:val="99"/>
    <w:semiHidden/>
    <w:unhideWhenUsed/>
    <w:rsid w:val="002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artkiene@akmene.lt" TargetMode="Externa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DC8A-C675-4B59-A87D-D2F9BF68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8380</Words>
  <Characters>1047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E.Jankauskiene</cp:lastModifiedBy>
  <cp:revision>25</cp:revision>
  <cp:lastPrinted>2018-04-13T06:25:00Z</cp:lastPrinted>
  <dcterms:created xsi:type="dcterms:W3CDTF">2020-02-27T07:50:00Z</dcterms:created>
  <dcterms:modified xsi:type="dcterms:W3CDTF">2020-07-16T13:00:00Z</dcterms:modified>
</cp:coreProperties>
</file>